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Rajan Gautam</w:t>
      </w:r>
    </w:p>
    <w:p w14:paraId="061070AF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96"/>
          <w:szCs w:val="72"/>
        </w:rPr>
      </w:pPr>
      <w:r w:rsidRPr="00C93293">
        <w:rPr>
          <w:b/>
          <w:bCs/>
          <w:sz w:val="96"/>
          <w:szCs w:val="72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Default="00DB4969" w:rsidP="000447F9">
      <w:pPr>
        <w:jc w:val="center"/>
        <w:rPr>
          <w:b/>
          <w:bCs/>
          <w:sz w:val="40"/>
          <w:szCs w:val="36"/>
        </w:rPr>
      </w:pPr>
    </w:p>
    <w:p w14:paraId="03DAB9A3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>Pandit Deendayal Petroleum University</w:t>
      </w:r>
    </w:p>
    <w:p w14:paraId="79106413" w14:textId="77777777" w:rsidR="00DB4969" w:rsidRPr="00497EB0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7777777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Design &amp; Analysis of Algorithm (20CP209P)</w:t>
      </w:r>
    </w:p>
    <w:p w14:paraId="0BC9ED02" w14:textId="35D92A17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7E62A0A" w14:textId="77777777" w:rsidR="00497EB0" w:rsidRDefault="00497EB0" w:rsidP="00C3502F">
      <w:pPr>
        <w:rPr>
          <w:b/>
          <w:bCs/>
          <w:sz w:val="40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497EB0" w:rsidRDefault="00497EB0" w:rsidP="00497EB0">
          <w:pPr>
            <w:pStyle w:val="TOCHeading"/>
            <w:spacing w:line="480" w:lineRule="auto"/>
            <w:jc w:val="center"/>
            <w:rPr>
              <w:b/>
              <w:bCs/>
            </w:rPr>
          </w:pPr>
          <w:r w:rsidRPr="00497EB0">
            <w:rPr>
              <w:b/>
              <w:bCs/>
            </w:rPr>
            <w:t>Table of Contents</w:t>
          </w:r>
        </w:p>
        <w:p w14:paraId="56516BFE" w14:textId="51556E18" w:rsidR="007C7E6B" w:rsidRPr="007C7E6B" w:rsidRDefault="00497EB0">
          <w:pPr>
            <w:pStyle w:val="TOC1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r w:rsidRPr="007C7E6B">
            <w:rPr>
              <w:b/>
              <w:bCs/>
              <w:sz w:val="24"/>
              <w:szCs w:val="22"/>
            </w:rPr>
            <w:fldChar w:fldCharType="begin"/>
          </w:r>
          <w:r w:rsidRPr="007C7E6B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7C7E6B">
            <w:rPr>
              <w:b/>
              <w:bCs/>
              <w:sz w:val="24"/>
              <w:szCs w:val="22"/>
            </w:rPr>
            <w:fldChar w:fldCharType="separate"/>
          </w:r>
          <w:hyperlink w:anchor="_Toc63522507" w:history="1">
            <w:r w:rsidR="007C7E6B" w:rsidRPr="007C7E6B">
              <w:rPr>
                <w:rStyle w:val="Hyperlink"/>
                <w:b/>
                <w:bCs/>
                <w:noProof/>
              </w:rPr>
              <w:t>Lab 2 Assignment: Comparison of Quick Sort &amp; Merge Sort.</w:t>
            </w:r>
            <w:r w:rsidR="007C7E6B" w:rsidRPr="007C7E6B">
              <w:rPr>
                <w:b/>
                <w:bCs/>
                <w:noProof/>
                <w:webHidden/>
              </w:rPr>
              <w:tab/>
            </w:r>
            <w:r w:rsidR="007C7E6B" w:rsidRPr="007C7E6B">
              <w:rPr>
                <w:b/>
                <w:bCs/>
                <w:noProof/>
                <w:webHidden/>
              </w:rPr>
              <w:fldChar w:fldCharType="begin"/>
            </w:r>
            <w:r w:rsidR="007C7E6B" w:rsidRPr="007C7E6B">
              <w:rPr>
                <w:b/>
                <w:bCs/>
                <w:noProof/>
                <w:webHidden/>
              </w:rPr>
              <w:instrText xml:space="preserve"> PAGEREF _Toc63522507 \h </w:instrText>
            </w:r>
            <w:r w:rsidR="007C7E6B" w:rsidRPr="007C7E6B">
              <w:rPr>
                <w:b/>
                <w:bCs/>
                <w:noProof/>
                <w:webHidden/>
              </w:rPr>
            </w:r>
            <w:r w:rsidR="007C7E6B"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1</w:t>
            </w:r>
            <w:r w:rsidR="007C7E6B"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CA8D9AD" w14:textId="76370B25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08" w:history="1">
            <w:r w:rsidRPr="007C7E6B">
              <w:rPr>
                <w:rStyle w:val="Hyperlink"/>
                <w:b/>
                <w:bCs/>
                <w:noProof/>
              </w:rPr>
              <w:t>AIM: To write a C/C++ Program to implement Merge Sort &amp; Quick Sort.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08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1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4B372A0" w14:textId="5726185D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09" w:history="1">
            <w:r w:rsidRPr="007C7E6B">
              <w:rPr>
                <w:rStyle w:val="Hyperlink"/>
                <w:b/>
                <w:bCs/>
                <w:noProof/>
              </w:rPr>
              <w:t>ALGORITHMS: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09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1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341477B" w14:textId="65E5DFCC" w:rsidR="007C7E6B" w:rsidRPr="007C7E6B" w:rsidRDefault="007C7E6B">
          <w:pPr>
            <w:pStyle w:val="TOC3"/>
            <w:tabs>
              <w:tab w:val="left" w:pos="880"/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0" w:history="1">
            <w:r w:rsidRPr="007C7E6B">
              <w:rPr>
                <w:rStyle w:val="Hyperlink"/>
                <w:b/>
                <w:bCs/>
                <w:noProof/>
              </w:rPr>
              <w:t>1.</w:t>
            </w:r>
            <w:r w:rsidRPr="007C7E6B">
              <w:rPr>
                <w:rFonts w:eastAsiaTheme="minorEastAsia"/>
                <w:b/>
                <w:bCs/>
                <w:noProof/>
              </w:rPr>
              <w:tab/>
            </w:r>
            <w:r w:rsidRPr="007C7E6B">
              <w:rPr>
                <w:rStyle w:val="Hyperlink"/>
                <w:b/>
                <w:bCs/>
                <w:noProof/>
              </w:rPr>
              <w:t>Merge Sort Algorithm (Pseudocode)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0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1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A600DFA" w14:textId="095BF3E0" w:rsidR="007C7E6B" w:rsidRPr="007C7E6B" w:rsidRDefault="007C7E6B">
          <w:pPr>
            <w:pStyle w:val="TOC3"/>
            <w:tabs>
              <w:tab w:val="left" w:pos="880"/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1" w:history="1">
            <w:r w:rsidRPr="007C7E6B">
              <w:rPr>
                <w:rStyle w:val="Hyperlink"/>
                <w:b/>
                <w:bCs/>
                <w:noProof/>
              </w:rPr>
              <w:t>2.</w:t>
            </w:r>
            <w:r w:rsidRPr="007C7E6B">
              <w:rPr>
                <w:rFonts w:eastAsiaTheme="minorEastAsia"/>
                <w:b/>
                <w:bCs/>
                <w:noProof/>
              </w:rPr>
              <w:tab/>
            </w:r>
            <w:r w:rsidRPr="007C7E6B">
              <w:rPr>
                <w:rStyle w:val="Hyperlink"/>
                <w:b/>
                <w:bCs/>
                <w:noProof/>
              </w:rPr>
              <w:t>Quick Sort Algorithm (Pseudocode)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1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1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20516ED" w14:textId="641F9FAC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2" w:history="1">
            <w:r w:rsidRPr="007C7E6B">
              <w:rPr>
                <w:rStyle w:val="Hyperlink"/>
                <w:b/>
                <w:bCs/>
                <w:noProof/>
              </w:rPr>
              <w:t>CODE: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2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2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84D332E" w14:textId="4D5F930F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3" w:history="1">
            <w:r w:rsidRPr="007C7E6B">
              <w:rPr>
                <w:rStyle w:val="Hyperlink"/>
                <w:b/>
                <w:bCs/>
                <w:noProof/>
              </w:rPr>
              <w:t>OUTPUT: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3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5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B11E37" w14:textId="2D6D7F6E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4" w:history="1">
            <w:r w:rsidRPr="007C7E6B">
              <w:rPr>
                <w:rStyle w:val="Hyperlink"/>
                <w:b/>
                <w:bCs/>
                <w:noProof/>
              </w:rPr>
              <w:t>ALL OUTPUT: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4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5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9E0FECA" w14:textId="11302D87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5" w:history="1">
            <w:r w:rsidRPr="007C7E6B">
              <w:rPr>
                <w:rStyle w:val="Hyperlink"/>
                <w:b/>
                <w:bCs/>
                <w:noProof/>
              </w:rPr>
              <w:t>Performance Comparison of Merge Sort and Quick Sort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5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6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79B9148" w14:textId="7F012DC2" w:rsidR="007C7E6B" w:rsidRPr="007C7E6B" w:rsidRDefault="007C7E6B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522516" w:history="1">
            <w:r w:rsidRPr="007C7E6B">
              <w:rPr>
                <w:rStyle w:val="Hyperlink"/>
                <w:b/>
                <w:bCs/>
                <w:noProof/>
              </w:rPr>
              <w:t>Performance Comparison of All Four Sorting Algorithms</w:t>
            </w:r>
            <w:r w:rsidRPr="007C7E6B">
              <w:rPr>
                <w:b/>
                <w:bCs/>
                <w:noProof/>
                <w:webHidden/>
              </w:rPr>
              <w:tab/>
            </w:r>
            <w:r w:rsidRPr="007C7E6B">
              <w:rPr>
                <w:b/>
                <w:bCs/>
                <w:noProof/>
                <w:webHidden/>
              </w:rPr>
              <w:fldChar w:fldCharType="begin"/>
            </w:r>
            <w:r w:rsidRPr="007C7E6B">
              <w:rPr>
                <w:b/>
                <w:bCs/>
                <w:noProof/>
                <w:webHidden/>
              </w:rPr>
              <w:instrText xml:space="preserve"> PAGEREF _Toc63522516 \h </w:instrText>
            </w:r>
            <w:r w:rsidRPr="007C7E6B">
              <w:rPr>
                <w:b/>
                <w:bCs/>
                <w:noProof/>
                <w:webHidden/>
              </w:rPr>
            </w:r>
            <w:r w:rsidRPr="007C7E6B">
              <w:rPr>
                <w:b/>
                <w:bCs/>
                <w:noProof/>
                <w:webHidden/>
              </w:rPr>
              <w:fldChar w:fldCharType="separate"/>
            </w:r>
            <w:r w:rsidR="00F824D5">
              <w:rPr>
                <w:b/>
                <w:bCs/>
                <w:noProof/>
                <w:webHidden/>
              </w:rPr>
              <w:t>6</w:t>
            </w:r>
            <w:r w:rsidRPr="007C7E6B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36214169" w:rsidR="000447F9" w:rsidRPr="00497EB0" w:rsidRDefault="00497EB0" w:rsidP="00811769">
          <w:pPr>
            <w:spacing w:line="276" w:lineRule="auto"/>
          </w:pPr>
          <w:r w:rsidRPr="007C7E6B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7B6C77BF" w:rsidR="00035345" w:rsidRPr="00163A63" w:rsidRDefault="00DB4969" w:rsidP="00163A63">
      <w:pPr>
        <w:pStyle w:val="Heading1"/>
      </w:pPr>
      <w:bookmarkStart w:id="0" w:name="_Toc63522507"/>
      <w:r w:rsidRPr="00163A63">
        <w:lastRenderedPageBreak/>
        <w:t xml:space="preserve">Lab </w:t>
      </w:r>
      <w:r w:rsidR="00D415B8">
        <w:t>2</w:t>
      </w:r>
      <w:r w:rsidRPr="00163A63">
        <w:t xml:space="preserve"> Assignment: </w:t>
      </w:r>
      <w:r w:rsidR="00163A63" w:rsidRPr="00163A63">
        <w:t>Comparison of Quick Sort &amp; Merge Sort.</w:t>
      </w:r>
      <w:bookmarkEnd w:id="0"/>
    </w:p>
    <w:p w14:paraId="7D12AC76" w14:textId="7EA8D35A" w:rsidR="00035345" w:rsidRPr="00035345" w:rsidRDefault="0027714B" w:rsidP="00035345">
      <w:pPr>
        <w:pStyle w:val="Heading2"/>
        <w:rPr>
          <w:color w:val="000000"/>
          <w:sz w:val="24"/>
          <w:szCs w:val="24"/>
        </w:rPr>
      </w:pPr>
      <w:bookmarkStart w:id="1" w:name="_Toc62223626"/>
      <w:bookmarkStart w:id="2" w:name="_Toc63522508"/>
      <w:r>
        <w:t xml:space="preserve">AIM: </w:t>
      </w:r>
      <w:r w:rsidRPr="00DA6EC5">
        <w:rPr>
          <w:color w:val="000000"/>
          <w:sz w:val="24"/>
          <w:szCs w:val="24"/>
        </w:rPr>
        <w:t xml:space="preserve">To write a C/C++ Program to implement </w:t>
      </w:r>
      <w:r w:rsidR="00163A63">
        <w:rPr>
          <w:color w:val="000000"/>
          <w:sz w:val="24"/>
          <w:szCs w:val="24"/>
        </w:rPr>
        <w:t>Merge</w:t>
      </w:r>
      <w:r w:rsidRPr="00DA6EC5">
        <w:rPr>
          <w:color w:val="000000"/>
          <w:sz w:val="24"/>
          <w:szCs w:val="24"/>
        </w:rPr>
        <w:t xml:space="preserve"> Sort &amp; </w:t>
      </w:r>
      <w:r w:rsidR="00163A63">
        <w:rPr>
          <w:color w:val="000000"/>
          <w:sz w:val="24"/>
          <w:szCs w:val="24"/>
        </w:rPr>
        <w:t>Quick</w:t>
      </w:r>
      <w:r w:rsidRPr="00DA6EC5">
        <w:rPr>
          <w:color w:val="000000"/>
          <w:sz w:val="24"/>
          <w:szCs w:val="24"/>
        </w:rPr>
        <w:t xml:space="preserve"> Sort.</w:t>
      </w:r>
      <w:bookmarkEnd w:id="1"/>
      <w:bookmarkEnd w:id="2"/>
    </w:p>
    <w:p w14:paraId="1214FFFB" w14:textId="4985947F" w:rsidR="00DA6EC5" w:rsidRDefault="00DA6EC5" w:rsidP="00DA6EC5">
      <w:pPr>
        <w:pStyle w:val="Heading2"/>
      </w:pPr>
      <w:bookmarkStart w:id="3" w:name="_Toc62223627"/>
      <w:bookmarkStart w:id="4" w:name="_Toc63522509"/>
      <w:r>
        <w:t>ALGORITHMS:</w:t>
      </w:r>
      <w:bookmarkEnd w:id="3"/>
      <w:bookmarkEnd w:id="4"/>
    </w:p>
    <w:p w14:paraId="181E40A8" w14:textId="64AAF471" w:rsidR="00035345" w:rsidRPr="00035345" w:rsidRDefault="00163A63" w:rsidP="00035345">
      <w:pPr>
        <w:pStyle w:val="Heading3"/>
        <w:numPr>
          <w:ilvl w:val="0"/>
          <w:numId w:val="17"/>
        </w:numPr>
      </w:pPr>
      <w:bookmarkStart w:id="5" w:name="_Toc62223628"/>
      <w:bookmarkStart w:id="6" w:name="_Toc63522510"/>
      <w:r>
        <w:t>Merge</w:t>
      </w:r>
      <w:r w:rsidR="00DA6EC5">
        <w:t xml:space="preserve"> Sort Algorithm</w:t>
      </w:r>
      <w:r w:rsidR="000651D9">
        <w:t xml:space="preserve"> (Pseudocode)</w:t>
      </w:r>
      <w:bookmarkEnd w:id="5"/>
      <w:bookmarkEnd w:id="6"/>
    </w:p>
    <w:p w14:paraId="0FEA082D" w14:textId="78951FB2" w:rsidR="00DA6EC5" w:rsidRDefault="00DA6EC5" w:rsidP="00DA6EC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4ABD8909" wp14:editId="1FCB8546">
                <wp:simplePos x="0" y="0"/>
                <wp:positionH relativeFrom="column">
                  <wp:posOffset>445135</wp:posOffset>
                </wp:positionH>
                <wp:positionV relativeFrom="paragraph">
                  <wp:posOffset>51484</wp:posOffset>
                </wp:positionV>
                <wp:extent cx="5486400" cy="6705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7056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C03FD" w14:textId="63B42915" w:rsidR="00DA6EC5" w:rsidRPr="00683272" w:rsidRDefault="00DA6EC5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SERTION-SORT (</w:t>
                            </w:r>
                            <w:r w:rsidR="00163A63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, p, q, r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9F4B21" w14:textId="4F7F45F2" w:rsidR="00163A63" w:rsidRPr="00683272" w:rsidRDefault="00DA6EC5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="00163A63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1 </w:t>
                            </w:r>
                            <w:r w:rsidR="00163A63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="00163A63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q – p + 1</w:t>
                            </w:r>
                          </w:p>
                          <w:p w14:paraId="6328BD10" w14:textId="7B7294FA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N2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 – q</w:t>
                            </w:r>
                          </w:p>
                          <w:p w14:paraId="7886197E" w14:textId="299C06DF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Create arrays </w:t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1…n1 + 1] and R[1…n2 + 1]</w:t>
                            </w:r>
                          </w:p>
                          <w:p w14:paraId="61C06822" w14:textId="6C1CC599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For I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to n1</w:t>
                            </w:r>
                          </w:p>
                          <w:p w14:paraId="26D56B01" w14:textId="6D2BB60A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Do L[i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 + I – 1]</w:t>
                            </w:r>
                          </w:p>
                          <w:p w14:paraId="40F393B8" w14:textId="5B60A777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For j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 to n2</w:t>
                            </w:r>
                          </w:p>
                          <w:p w14:paraId="26055C05" w14:textId="5ED948A0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R[j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 + j]</w:t>
                            </w:r>
                          </w:p>
                          <w:p w14:paraId="50C411B1" w14:textId="3A8B48FB" w:rsidR="00163A63" w:rsidRPr="00683272" w:rsidRDefault="00163A6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1 + 1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87CC3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infinite</w:t>
                            </w:r>
                          </w:p>
                          <w:p w14:paraId="0C7B9164" w14:textId="69BEC9EF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2 + 1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inite</w:t>
                            </w:r>
                          </w:p>
                          <w:p w14:paraId="5755BCED" w14:textId="6769D283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i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F28E48D" w14:textId="0BC410B0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j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BC0DFE3" w14:textId="40A304C8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for k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p to r</w:t>
                            </w:r>
                          </w:p>
                          <w:p w14:paraId="48FB3EC7" w14:textId="3F638314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do if L[i] ≤ R[j]</w:t>
                            </w:r>
                          </w:p>
                          <w:p w14:paraId="67A867B6" w14:textId="1975B8C6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then A[k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[i]</w:t>
                            </w:r>
                          </w:p>
                          <w:p w14:paraId="543E3FA6" w14:textId="282DDF79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i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+ 1</w:t>
                            </w:r>
                          </w:p>
                          <w:p w14:paraId="02E2FB0E" w14:textId="41A54DBA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else A[k]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R[j]</w:t>
                            </w:r>
                          </w:p>
                          <w:p w14:paraId="7DA3B734" w14:textId="2232E412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j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j + 1</w:t>
                            </w:r>
                          </w:p>
                          <w:p w14:paraId="15644901" w14:textId="4067D13E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RGE-</w:t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RT(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, p, r)</w:t>
                            </w:r>
                          </w:p>
                          <w:p w14:paraId="69D31F5F" w14:textId="17A31021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if p &lt; r</w:t>
                            </w:r>
                          </w:p>
                          <w:p w14:paraId="65AE7E74" w14:textId="460E49C7" w:rsidR="00487CC3" w:rsidRPr="00683272" w:rsidRDefault="00487CC3" w:rsidP="00D14430">
                            <w:pPr>
                              <w:spacing w:after="120" w:line="240" w:lineRule="auto"/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 xml:space="preserve">then q </w:t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sym w:font="Wingdings" w:char="F0DF"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="00D14430"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L(</w:t>
                            </w:r>
                            <w:proofErr w:type="gramEnd"/>
                            <w:r w:rsidR="00D14430"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 + r) / 2</w:t>
                            </w:r>
                            <w:r w:rsidR="00D14430"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｣</w:t>
                            </w:r>
                          </w:p>
                          <w:p w14:paraId="2D312A64" w14:textId="585855DA" w:rsidR="00D14430" w:rsidRPr="00683272" w:rsidRDefault="00D14430" w:rsidP="00D14430">
                            <w:pPr>
                              <w:spacing w:after="120" w:line="240" w:lineRule="auto"/>
                              <w:rPr>
                                <w:rFonts w:ascii="Arial" w:eastAsia="MS 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ERGE-</w:t>
                            </w:r>
                            <w:proofErr w:type="gramStart"/>
                            <w:r w:rsidRPr="00683272">
                              <w:rPr>
                                <w:rFonts w:ascii="Arial" w:eastAsia="MS 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SORT(</w:t>
                            </w:r>
                            <w:proofErr w:type="gramEnd"/>
                            <w:r w:rsidRPr="00683272">
                              <w:rPr>
                                <w:rFonts w:ascii="Arial" w:eastAsia="MS Gothic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A, p, q)</w:t>
                            </w:r>
                          </w:p>
                          <w:p w14:paraId="4FE28401" w14:textId="6AD5A426" w:rsidR="00D14430" w:rsidRPr="00683272" w:rsidRDefault="00D14430" w:rsidP="00D14430">
                            <w:pPr>
                              <w:spacing w:after="120" w:line="240" w:lineRule="auto"/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RGE-</w:t>
                            </w:r>
                            <w:proofErr w:type="gramStart"/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RT(</w:t>
                            </w:r>
                            <w:proofErr w:type="gramEnd"/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, 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q + 1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r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618E77E" w14:textId="460260BD" w:rsidR="00D14430" w:rsidRPr="00683272" w:rsidRDefault="00D14430" w:rsidP="00D14430">
                            <w:pPr>
                              <w:spacing w:after="120" w:line="240" w:lineRule="auto"/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MERGE-</w:t>
                            </w:r>
                            <w:proofErr w:type="gramStart"/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ORT(</w:t>
                            </w:r>
                            <w:proofErr w:type="gramEnd"/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, p, q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, r</w:t>
                            </w:r>
                            <w:r w:rsidRPr="00683272">
                              <w:rPr>
                                <w:rFonts w:ascii="Arial" w:eastAsia="MS Gothic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4D4418CE" w14:textId="77777777" w:rsidR="00D14430" w:rsidRDefault="00D14430" w:rsidP="00163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</w:p>
                          <w:p w14:paraId="7EF766C8" w14:textId="77777777" w:rsidR="00487CC3" w:rsidRDefault="00487CC3" w:rsidP="00163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4"/>
                                <w:szCs w:val="22"/>
                              </w:rPr>
                            </w:pPr>
                          </w:p>
                          <w:p w14:paraId="65F3B05C" w14:textId="297E1B8D" w:rsidR="00163A63" w:rsidRPr="00FA35F4" w:rsidRDefault="00163A63" w:rsidP="00163A6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14:paraId="48DCB1E9" w14:textId="1198EB97" w:rsidR="00BC2D14" w:rsidRPr="00FA35F4" w:rsidRDefault="00BC2D1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D8909" id="Text Box 4" o:spid="_x0000_s1026" style="position:absolute;left:0;text-align:left;margin-left:35.05pt;margin-top:4.05pt;width:6in;height:528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" fillcolor="#5b9bd5 [3208]" stroked="f">
                <v:fill opacity="32896f"/>
                <v:textbox>
                  <w:txbxContent>
                    <w:p w14:paraId="5E0C03FD" w14:textId="63B42915" w:rsidR="00DA6EC5" w:rsidRPr="00683272" w:rsidRDefault="00DA6EC5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SERTION-SORT (</w:t>
                      </w:r>
                      <w:r w:rsidR="00163A63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, p, q, r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2C9F4B21" w14:textId="4F7F45F2" w:rsidR="00163A63" w:rsidRPr="00683272" w:rsidRDefault="00DA6EC5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="00163A63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1 </w:t>
                      </w:r>
                      <w:r w:rsidR="00163A63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="00163A63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q – p + 1</w:t>
                      </w:r>
                    </w:p>
                    <w:p w14:paraId="6328BD10" w14:textId="7B7294FA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N2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 – q</w:t>
                      </w:r>
                    </w:p>
                    <w:p w14:paraId="7886197E" w14:textId="299C06DF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Create arrays </w:t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1…n1 + 1] and R[1…n2 + 1]</w:t>
                      </w:r>
                    </w:p>
                    <w:p w14:paraId="61C06822" w14:textId="6C1CC599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For I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 to n1</w:t>
                      </w:r>
                    </w:p>
                    <w:p w14:paraId="26D56B01" w14:textId="6D2BB60A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Do L[i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 + I – 1]</w:t>
                      </w:r>
                    </w:p>
                    <w:p w14:paraId="40F393B8" w14:textId="5B60A777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For j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 to n2</w:t>
                      </w:r>
                    </w:p>
                    <w:p w14:paraId="26055C05" w14:textId="5ED948A0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R[j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q + j]</w:t>
                      </w:r>
                    </w:p>
                    <w:p w14:paraId="50C411B1" w14:textId="3A8B48FB" w:rsidR="00163A63" w:rsidRPr="00683272" w:rsidRDefault="00163A6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1 + 1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487CC3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infinite</w:t>
                      </w:r>
                    </w:p>
                    <w:p w14:paraId="0C7B9164" w14:textId="69BEC9EF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n2 + 1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nfinite</w:t>
                      </w:r>
                    </w:p>
                    <w:p w14:paraId="5755BCED" w14:textId="6769D283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i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F28E48D" w14:textId="0BC410B0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j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BC0DFE3" w14:textId="40A304C8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for k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p to r</w:t>
                      </w:r>
                    </w:p>
                    <w:p w14:paraId="48FB3EC7" w14:textId="3F638314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do if L[i] ≤ R[j]</w:t>
                      </w:r>
                    </w:p>
                    <w:p w14:paraId="67A867B6" w14:textId="1975B8C6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then A[k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L[i]</w:t>
                      </w:r>
                    </w:p>
                    <w:p w14:paraId="543E3FA6" w14:textId="282DDF79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i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 + 1</w:t>
                      </w:r>
                    </w:p>
                    <w:p w14:paraId="02E2FB0E" w14:textId="41A54DBA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else A[k]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R[j]</w:t>
                      </w:r>
                    </w:p>
                    <w:p w14:paraId="7DA3B734" w14:textId="2232E412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j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j + 1</w:t>
                      </w:r>
                    </w:p>
                    <w:p w14:paraId="15644901" w14:textId="4067D13E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RGE-</w:t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RT(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, p, r)</w:t>
                      </w:r>
                    </w:p>
                    <w:p w14:paraId="69D31F5F" w14:textId="17A31021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>if p &lt; r</w:t>
                      </w:r>
                    </w:p>
                    <w:p w14:paraId="65AE7E74" w14:textId="460E49C7" w:rsidR="00487CC3" w:rsidRPr="00683272" w:rsidRDefault="00487CC3" w:rsidP="00D14430">
                      <w:pPr>
                        <w:spacing w:after="120" w:line="240" w:lineRule="auto"/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  <w:t xml:space="preserve">then q </w:t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sym w:font="Wingdings" w:char="F0DF"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="00D14430"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L(</w:t>
                      </w:r>
                      <w:proofErr w:type="gramEnd"/>
                      <w:r w:rsidR="00D14430"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 + r) / 2</w:t>
                      </w:r>
                      <w:r w:rsidR="00D14430"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｣</w:t>
                      </w:r>
                    </w:p>
                    <w:p w14:paraId="2D312A64" w14:textId="585855DA" w:rsidR="00D14430" w:rsidRPr="00683272" w:rsidRDefault="00D14430" w:rsidP="00D14430">
                      <w:pPr>
                        <w:spacing w:after="120" w:line="240" w:lineRule="auto"/>
                        <w:rPr>
                          <w:rFonts w:ascii="Arial" w:eastAsia="MS Gothic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color w:val="000000" w:themeColor="text1"/>
                          <w:sz w:val="24"/>
                          <w:szCs w:val="24"/>
                        </w:rPr>
                        <w:t>MERGE-</w:t>
                      </w:r>
                      <w:proofErr w:type="gramStart"/>
                      <w:r w:rsidRPr="00683272">
                        <w:rPr>
                          <w:rFonts w:ascii="Arial" w:eastAsia="MS Gothic" w:hAnsi="Arial" w:cs="Arial"/>
                          <w:color w:val="000000" w:themeColor="text1"/>
                          <w:sz w:val="24"/>
                          <w:szCs w:val="24"/>
                        </w:rPr>
                        <w:t>SORT(</w:t>
                      </w:r>
                      <w:proofErr w:type="gramEnd"/>
                      <w:r w:rsidRPr="00683272">
                        <w:rPr>
                          <w:rFonts w:ascii="Arial" w:eastAsia="MS Gothic" w:hAnsi="Arial" w:cs="Arial"/>
                          <w:color w:val="000000" w:themeColor="text1"/>
                          <w:sz w:val="24"/>
                          <w:szCs w:val="24"/>
                        </w:rPr>
                        <w:t>A, p, q)</w:t>
                      </w:r>
                    </w:p>
                    <w:p w14:paraId="4FE28401" w14:textId="6AD5A426" w:rsidR="00D14430" w:rsidRPr="00683272" w:rsidRDefault="00D14430" w:rsidP="00D14430">
                      <w:pPr>
                        <w:spacing w:after="120" w:line="240" w:lineRule="auto"/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RGE-</w:t>
                      </w:r>
                      <w:proofErr w:type="gramStart"/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RT(</w:t>
                      </w:r>
                      <w:proofErr w:type="gramEnd"/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A, 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q + 1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r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5618E77E" w14:textId="460260BD" w:rsidR="00D14430" w:rsidRPr="00683272" w:rsidRDefault="00D14430" w:rsidP="00D14430">
                      <w:pPr>
                        <w:spacing w:after="120" w:line="240" w:lineRule="auto"/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MERGE-</w:t>
                      </w:r>
                      <w:proofErr w:type="gramStart"/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ORT(</w:t>
                      </w:r>
                      <w:proofErr w:type="gramEnd"/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A, p, q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, r</w:t>
                      </w:r>
                      <w:r w:rsidRPr="00683272">
                        <w:rPr>
                          <w:rFonts w:ascii="Arial" w:eastAsia="MS Gothic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4D4418CE" w14:textId="77777777" w:rsidR="00D14430" w:rsidRDefault="00D14430" w:rsidP="00163A63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</w:p>
                    <w:p w14:paraId="7EF766C8" w14:textId="77777777" w:rsidR="00487CC3" w:rsidRDefault="00487CC3" w:rsidP="00163A63">
                      <w:pPr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4"/>
                          <w:szCs w:val="22"/>
                        </w:rPr>
                      </w:pPr>
                    </w:p>
                    <w:p w14:paraId="65F3B05C" w14:textId="297E1B8D" w:rsidR="00163A63" w:rsidRPr="00FA35F4" w:rsidRDefault="00163A63" w:rsidP="00163A63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14:paraId="48DCB1E9" w14:textId="1198EB97" w:rsidR="00BC2D14" w:rsidRPr="00FA35F4" w:rsidRDefault="00BC2D14">
                      <w:pP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BEDEE5F" w14:textId="41DE6BFB" w:rsidR="00BC2D14" w:rsidRPr="00BC2D14" w:rsidRDefault="00BC2D14" w:rsidP="00BC2D14"/>
    <w:p w14:paraId="0CE1623D" w14:textId="3D8280C6" w:rsidR="00BC2D14" w:rsidRPr="00BC2D14" w:rsidRDefault="00BC2D14" w:rsidP="00BC2D14"/>
    <w:p w14:paraId="5292F1C3" w14:textId="6A51AAC4" w:rsidR="00BC2D14" w:rsidRPr="00BC2D14" w:rsidRDefault="00BC2D14" w:rsidP="00BC2D14"/>
    <w:p w14:paraId="5A1114BE" w14:textId="5C559A4F" w:rsidR="00BC2D14" w:rsidRPr="00BC2D14" w:rsidRDefault="00BC2D14" w:rsidP="00BC2D14"/>
    <w:p w14:paraId="5B0DA802" w14:textId="35F3305D" w:rsidR="00BC2D14" w:rsidRPr="00BC2D14" w:rsidRDefault="00BC2D14" w:rsidP="00BC2D14"/>
    <w:p w14:paraId="4D933F3E" w14:textId="24EE1719" w:rsidR="00BC2D14" w:rsidRPr="00BC2D14" w:rsidRDefault="00BC2D14" w:rsidP="00BC2D14"/>
    <w:p w14:paraId="5CF8F14C" w14:textId="554DDAEF" w:rsidR="00BC2D14" w:rsidRPr="00BC2D14" w:rsidRDefault="00BC2D14" w:rsidP="00BC2D14"/>
    <w:p w14:paraId="26D4D300" w14:textId="4DAF681D" w:rsidR="00BC2D14" w:rsidRPr="00BC2D14" w:rsidRDefault="00BC2D14" w:rsidP="00BC2D14"/>
    <w:p w14:paraId="5D39F474" w14:textId="4437B150" w:rsidR="00BC2D14" w:rsidRDefault="00BC2D14" w:rsidP="00BC2D14"/>
    <w:p w14:paraId="279A2447" w14:textId="5F6E85F1" w:rsidR="00163A63" w:rsidRDefault="00163A63" w:rsidP="00BC2D14"/>
    <w:p w14:paraId="2E1559B3" w14:textId="041EF821" w:rsidR="00163A63" w:rsidRDefault="00163A63" w:rsidP="00BC2D14"/>
    <w:p w14:paraId="3321C422" w14:textId="316E2465" w:rsidR="00163A63" w:rsidRDefault="00163A63" w:rsidP="00BC2D14"/>
    <w:p w14:paraId="6976FA93" w14:textId="1477C8F9" w:rsidR="00163A63" w:rsidRDefault="00163A63" w:rsidP="00BC2D14"/>
    <w:p w14:paraId="5265BDB1" w14:textId="242B02D9" w:rsidR="00163A63" w:rsidRDefault="00163A63" w:rsidP="00BC2D14"/>
    <w:p w14:paraId="2119069E" w14:textId="77777777" w:rsidR="00163A63" w:rsidRDefault="00163A63" w:rsidP="00BC2D14"/>
    <w:p w14:paraId="71E02027" w14:textId="742F15C4" w:rsidR="00035345" w:rsidRDefault="00035345" w:rsidP="00BC2D14"/>
    <w:p w14:paraId="4D62FE02" w14:textId="69B76BAA" w:rsidR="00487CC3" w:rsidRDefault="00487CC3" w:rsidP="00BC2D14"/>
    <w:p w14:paraId="3CAA49E6" w14:textId="5ED82FA6" w:rsidR="00487CC3" w:rsidRDefault="00487CC3" w:rsidP="00BC2D14"/>
    <w:p w14:paraId="26A8D05E" w14:textId="570E9E0A" w:rsidR="00487CC3" w:rsidRDefault="00487CC3" w:rsidP="00BC2D14"/>
    <w:p w14:paraId="0FC29A01" w14:textId="77777777" w:rsidR="00487CC3" w:rsidRDefault="00487CC3" w:rsidP="00BC2D14"/>
    <w:p w14:paraId="5476BE0A" w14:textId="60061504" w:rsidR="00163A63" w:rsidRDefault="00163A63" w:rsidP="00487CC3">
      <w:pPr>
        <w:pStyle w:val="Heading3"/>
        <w:ind w:left="720"/>
      </w:pPr>
      <w:bookmarkStart w:id="7" w:name="_Toc62223629"/>
    </w:p>
    <w:p w14:paraId="646125E6" w14:textId="7DF7D486" w:rsidR="00E12714" w:rsidRDefault="00E12714" w:rsidP="00E12714"/>
    <w:p w14:paraId="27A10F11" w14:textId="77777777" w:rsidR="00E12714" w:rsidRPr="00E12714" w:rsidRDefault="00E12714" w:rsidP="00E12714"/>
    <w:p w14:paraId="22FE2882" w14:textId="77777777" w:rsidR="00487CC3" w:rsidRPr="00487CC3" w:rsidRDefault="00487CC3" w:rsidP="00487CC3"/>
    <w:p w14:paraId="1D08E28E" w14:textId="2CC2DCE5" w:rsidR="00035345" w:rsidRPr="00035345" w:rsidRDefault="007C7E6B" w:rsidP="00035345">
      <w:pPr>
        <w:pStyle w:val="Heading3"/>
        <w:numPr>
          <w:ilvl w:val="0"/>
          <w:numId w:val="17"/>
        </w:numPr>
      </w:pPr>
      <w:bookmarkStart w:id="8" w:name="_Toc63522511"/>
      <w:r>
        <w:t>Quick</w:t>
      </w:r>
      <w:r w:rsidR="00BC2D14">
        <w:t xml:space="preserve"> Sort Algorithm</w:t>
      </w:r>
      <w:r w:rsidR="000651D9">
        <w:t xml:space="preserve"> (Pseudocode)</w:t>
      </w:r>
      <w:bookmarkEnd w:id="7"/>
      <w:bookmarkEnd w:id="8"/>
    </w:p>
    <w:p w14:paraId="5DC9727F" w14:textId="77777777" w:rsidR="00487CC3" w:rsidRDefault="00487CC3" w:rsidP="00BC2D14"/>
    <w:p w14:paraId="1CA3DA6F" w14:textId="016DE653" w:rsidR="00487CC3" w:rsidRDefault="00D14430" w:rsidP="00BC2D1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9CCC2C" wp14:editId="0980F697">
                <wp:simplePos x="0" y="0"/>
                <wp:positionH relativeFrom="column">
                  <wp:posOffset>445477</wp:posOffset>
                </wp:positionH>
                <wp:positionV relativeFrom="paragraph">
                  <wp:posOffset>-140677</wp:posOffset>
                </wp:positionV>
                <wp:extent cx="5486400" cy="400343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4003431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B9501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PARTITION(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, p, r)</w:t>
                            </w:r>
                          </w:p>
                          <w:p w14:paraId="5B12279D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X = A[r]</w:t>
                            </w:r>
                          </w:p>
                          <w:p w14:paraId="1DF0E8DA" w14:textId="2FE0B9AB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 = p – 1</w:t>
                            </w:r>
                          </w:p>
                          <w:p w14:paraId="16871739" w14:textId="2F61825C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For j = p to r – 1</w:t>
                            </w:r>
                          </w:p>
                          <w:p w14:paraId="5D5DA90E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f A[j] ≤ x</w:t>
                            </w:r>
                          </w:p>
                          <w:p w14:paraId="46AF78B7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 = i + 1</w:t>
                            </w:r>
                          </w:p>
                          <w:p w14:paraId="4373DECB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exchange A[i] with A[j]</w:t>
                            </w:r>
                          </w:p>
                          <w:p w14:paraId="7B75B695" w14:textId="77777777" w:rsidR="00D14430" w:rsidRPr="00683272" w:rsidRDefault="00D14430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 xml:space="preserve">exchange </w:t>
                            </w:r>
                            <w:proofErr w:type="gramStart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A[</w:t>
                            </w:r>
                            <w:proofErr w:type="gramEnd"/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i + 1] with A[r]</w:t>
                            </w:r>
                          </w:p>
                          <w:p w14:paraId="789CE6E0" w14:textId="7AC1A74E" w:rsidR="00FA35F4" w:rsidRPr="00683272" w:rsidRDefault="00FA35F4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="00683272"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return i + 1</w:t>
                            </w:r>
                          </w:p>
                          <w:p w14:paraId="723C4B93" w14:textId="3C63E977" w:rsidR="00683272" w:rsidRPr="00683272" w:rsidRDefault="00683272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>QUICKSORT (A, p, r)</w:t>
                            </w:r>
                          </w:p>
                          <w:p w14:paraId="60005890" w14:textId="349CCEE3" w:rsidR="00683272" w:rsidRPr="00683272" w:rsidRDefault="00683272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if p &lt; r</w:t>
                            </w:r>
                          </w:p>
                          <w:p w14:paraId="7EB9B965" w14:textId="31214757" w:rsidR="00683272" w:rsidRPr="00683272" w:rsidRDefault="00683272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q = PARTITION (A, p, r)</w:t>
                            </w:r>
                          </w:p>
                          <w:p w14:paraId="64BA9E7C" w14:textId="1F341721" w:rsidR="00683272" w:rsidRPr="00683272" w:rsidRDefault="00683272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QUICKSORT (A, p, q – 1)</w:t>
                            </w:r>
                          </w:p>
                          <w:p w14:paraId="2C6810F3" w14:textId="259189CC" w:rsidR="00683272" w:rsidRPr="00683272" w:rsidRDefault="00683272" w:rsidP="00683272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</w:r>
                            <w:r w:rsidRPr="00683272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2"/>
                              </w:rPr>
                              <w:tab/>
                              <w:t>QUICKSORT (A, q + 1, 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CC2C" id="Text Box 10" o:spid="_x0000_s1027" style="position:absolute;margin-left:35.1pt;margin-top:-11.1pt;width:6in;height:31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" fillcolor="#5b9bd5 [3208]" stroked="f">
                <v:fill opacity="32896f"/>
                <v:textbox>
                  <w:txbxContent>
                    <w:p w14:paraId="407B9501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PARTITION(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A, p, r)</w:t>
                      </w:r>
                    </w:p>
                    <w:p w14:paraId="5B12279D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X = A[r]</w:t>
                      </w:r>
                    </w:p>
                    <w:p w14:paraId="1DF0E8DA" w14:textId="2FE0B9AB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 = p – 1</w:t>
                      </w:r>
                    </w:p>
                    <w:p w14:paraId="16871739" w14:textId="2F61825C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For j = p to r – 1</w:t>
                      </w:r>
                    </w:p>
                    <w:p w14:paraId="5D5DA90E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f A[j] ≤ x</w:t>
                      </w:r>
                    </w:p>
                    <w:p w14:paraId="46AF78B7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 = i + 1</w:t>
                      </w:r>
                    </w:p>
                    <w:p w14:paraId="4373DECB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exchange A[i] with A[j]</w:t>
                      </w:r>
                    </w:p>
                    <w:p w14:paraId="7B75B695" w14:textId="77777777" w:rsidR="00D14430" w:rsidRPr="00683272" w:rsidRDefault="00D14430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 xml:space="preserve">exchange </w:t>
                      </w:r>
                      <w:proofErr w:type="gramStart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A[</w:t>
                      </w:r>
                      <w:proofErr w:type="gramEnd"/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i + 1] with A[r]</w:t>
                      </w:r>
                    </w:p>
                    <w:p w14:paraId="789CE6E0" w14:textId="7AC1A74E" w:rsidR="00FA35F4" w:rsidRPr="00683272" w:rsidRDefault="00FA35F4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="00683272"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return i + 1</w:t>
                      </w:r>
                    </w:p>
                    <w:p w14:paraId="723C4B93" w14:textId="3C63E977" w:rsidR="00683272" w:rsidRPr="00683272" w:rsidRDefault="00683272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>QUICKSORT (A, p, r)</w:t>
                      </w:r>
                    </w:p>
                    <w:p w14:paraId="60005890" w14:textId="349CCEE3" w:rsidR="00683272" w:rsidRPr="00683272" w:rsidRDefault="00683272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if p &lt; r</w:t>
                      </w:r>
                    </w:p>
                    <w:p w14:paraId="7EB9B965" w14:textId="31214757" w:rsidR="00683272" w:rsidRPr="00683272" w:rsidRDefault="00683272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q = PARTITION (A, p, r)</w:t>
                      </w:r>
                    </w:p>
                    <w:p w14:paraId="64BA9E7C" w14:textId="1F341721" w:rsidR="00683272" w:rsidRPr="00683272" w:rsidRDefault="00683272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QUICKSORT (A, p, q – 1)</w:t>
                      </w:r>
                    </w:p>
                    <w:p w14:paraId="2C6810F3" w14:textId="259189CC" w:rsidR="00683272" w:rsidRPr="00683272" w:rsidRDefault="00683272" w:rsidP="00683272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</w:pP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</w:r>
                      <w:r w:rsidRPr="00683272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2"/>
                        </w:rPr>
                        <w:tab/>
                        <w:t>QUICKSORT (A, q + 1, r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AD5ABF6" w14:textId="12F0EA2F" w:rsidR="00487CC3" w:rsidRDefault="00487CC3" w:rsidP="00BC2D14"/>
    <w:p w14:paraId="6F01DB2F" w14:textId="097FA872" w:rsidR="00BC2D14" w:rsidRDefault="00BC2D14" w:rsidP="00BC2D14"/>
    <w:p w14:paraId="798A4796" w14:textId="48E92C4B" w:rsidR="003E7582" w:rsidRPr="003E7582" w:rsidRDefault="003E7582" w:rsidP="003E7582"/>
    <w:p w14:paraId="34551B2E" w14:textId="400076B2" w:rsidR="003E7582" w:rsidRPr="003E7582" w:rsidRDefault="003E7582" w:rsidP="003E7582"/>
    <w:p w14:paraId="6CD67356" w14:textId="7A13A0ED" w:rsidR="003E7582" w:rsidRPr="003E7582" w:rsidRDefault="003E7582" w:rsidP="003E7582"/>
    <w:p w14:paraId="5E119982" w14:textId="643B0257" w:rsidR="003E7582" w:rsidRPr="003E7582" w:rsidRDefault="003E7582" w:rsidP="003E7582"/>
    <w:p w14:paraId="46D5B5F2" w14:textId="0FB1E5CD" w:rsidR="003E7582" w:rsidRPr="003E7582" w:rsidRDefault="003E7582" w:rsidP="003E7582"/>
    <w:p w14:paraId="36C997A1" w14:textId="6ECAD121" w:rsidR="003E7582" w:rsidRPr="003E7582" w:rsidRDefault="003E7582" w:rsidP="003E7582"/>
    <w:p w14:paraId="532D7F9E" w14:textId="4C1230BE" w:rsidR="00035345" w:rsidRDefault="00035345" w:rsidP="003E7582"/>
    <w:p w14:paraId="70E4B78C" w14:textId="77777777" w:rsidR="00035345" w:rsidRDefault="00035345" w:rsidP="003E7582"/>
    <w:p w14:paraId="3C79218E" w14:textId="77777777" w:rsidR="00035345" w:rsidRDefault="00035345" w:rsidP="003E7582"/>
    <w:p w14:paraId="6E126B0D" w14:textId="058D77AC" w:rsidR="00683272" w:rsidRDefault="00683272" w:rsidP="003E7582"/>
    <w:p w14:paraId="1EE09A66" w14:textId="77777777" w:rsidR="00683272" w:rsidRDefault="00683272" w:rsidP="003E7582"/>
    <w:p w14:paraId="662961D5" w14:textId="1528BDA1" w:rsidR="00035345" w:rsidRDefault="000651D9" w:rsidP="00683272">
      <w:pPr>
        <w:pStyle w:val="Heading2"/>
        <w:rPr>
          <w:rFonts w:ascii="Courier New" w:eastAsiaTheme="minorEastAsia" w:hAnsi="Courier New" w:cs="Courier New"/>
          <w:bCs/>
          <w:color w:val="595959" w:themeColor="text1" w:themeTint="A6"/>
          <w:sz w:val="22"/>
          <w:szCs w:val="22"/>
        </w:rPr>
      </w:pPr>
      <w:bookmarkStart w:id="9" w:name="_Toc62223630"/>
      <w:bookmarkStart w:id="10" w:name="_Toc63522512"/>
      <w:r>
        <w:t>CODE:</w:t>
      </w:r>
      <w:bookmarkEnd w:id="9"/>
      <w:bookmarkEnd w:id="10"/>
    </w:p>
    <w:p w14:paraId="3A45B64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  <w:color w:val="767171" w:themeColor="background2" w:themeShade="80"/>
        </w:rPr>
      </w:pPr>
      <w:r w:rsidRPr="00C44FB6">
        <w:rPr>
          <w:b/>
          <w:bCs/>
          <w:color w:val="767171" w:themeColor="background2" w:themeShade="80"/>
        </w:rPr>
        <w:t>/* ------------------------- 19BCP101 -----------------------*/</w:t>
      </w:r>
    </w:p>
    <w:p w14:paraId="1F6D9CA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  <w:color w:val="767171" w:themeColor="background2" w:themeShade="80"/>
        </w:rPr>
      </w:pPr>
      <w:r w:rsidRPr="00C44FB6">
        <w:rPr>
          <w:b/>
          <w:bCs/>
          <w:color w:val="767171" w:themeColor="background2" w:themeShade="80"/>
        </w:rPr>
        <w:t>/* ----------------------- Rajan Gautam ---------------------*/</w:t>
      </w:r>
    </w:p>
    <w:p w14:paraId="4B1F7F9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26FBF2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880000"/>
        </w:rPr>
        <w:t>#includ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8800"/>
        </w:rPr>
        <w:t>&lt;</w:t>
      </w:r>
      <w:proofErr w:type="spellStart"/>
      <w:r w:rsidRPr="00C44FB6">
        <w:rPr>
          <w:b/>
          <w:bCs/>
          <w:color w:val="008800"/>
        </w:rPr>
        <w:t>stdio.h</w:t>
      </w:r>
      <w:proofErr w:type="spellEnd"/>
      <w:r w:rsidRPr="00C44FB6">
        <w:rPr>
          <w:b/>
          <w:bCs/>
          <w:color w:val="008800"/>
        </w:rPr>
        <w:t>&gt;</w:t>
      </w:r>
    </w:p>
    <w:p w14:paraId="6404B3C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880000"/>
        </w:rPr>
        <w:t>#includ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8800"/>
        </w:rPr>
        <w:t>&lt;</w:t>
      </w:r>
      <w:proofErr w:type="spellStart"/>
      <w:r w:rsidRPr="00C44FB6">
        <w:rPr>
          <w:b/>
          <w:bCs/>
          <w:color w:val="008800"/>
        </w:rPr>
        <w:t>stdlib.h</w:t>
      </w:r>
      <w:proofErr w:type="spellEnd"/>
      <w:r w:rsidRPr="00C44FB6">
        <w:rPr>
          <w:b/>
          <w:bCs/>
          <w:color w:val="008800"/>
        </w:rPr>
        <w:t>&gt;</w:t>
      </w:r>
    </w:p>
    <w:p w14:paraId="2370A74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880000"/>
        </w:rPr>
        <w:t>#includ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8800"/>
        </w:rPr>
        <w:t>&lt;</w:t>
      </w:r>
      <w:proofErr w:type="spellStart"/>
      <w:r w:rsidRPr="00C44FB6">
        <w:rPr>
          <w:b/>
          <w:bCs/>
          <w:color w:val="008800"/>
        </w:rPr>
        <w:t>time.h</w:t>
      </w:r>
      <w:proofErr w:type="spellEnd"/>
      <w:r w:rsidRPr="00C44FB6">
        <w:rPr>
          <w:b/>
          <w:bCs/>
          <w:color w:val="008800"/>
        </w:rPr>
        <w:t>&gt;</w:t>
      </w:r>
      <w:r w:rsidRPr="00C44FB6">
        <w:rPr>
          <w:b/>
          <w:bCs/>
          <w:color w:val="000000"/>
        </w:rPr>
        <w:t xml:space="preserve">          </w:t>
      </w:r>
      <w:r w:rsidRPr="00C44FB6">
        <w:rPr>
          <w:b/>
          <w:bCs/>
          <w:color w:val="767171" w:themeColor="background2" w:themeShade="80"/>
        </w:rPr>
        <w:t>// For Time Calculation</w:t>
      </w:r>
    </w:p>
    <w:p w14:paraId="33CD9F5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2678D7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void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merge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m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)</w:t>
      </w:r>
    </w:p>
    <w:p w14:paraId="09AA466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645AA35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i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j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k</w:t>
      </w:r>
      <w:r w:rsidRPr="00C44FB6">
        <w:rPr>
          <w:b/>
          <w:bCs/>
          <w:color w:val="666600"/>
        </w:rPr>
        <w:t>;</w:t>
      </w:r>
    </w:p>
    <w:p w14:paraId="043A4CD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n1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m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l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;</w:t>
      </w:r>
    </w:p>
    <w:p w14:paraId="4BA2284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n2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r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m</w:t>
      </w:r>
      <w:r w:rsidRPr="00C44FB6">
        <w:rPr>
          <w:b/>
          <w:bCs/>
          <w:color w:val="666600"/>
        </w:rPr>
        <w:t>;</w:t>
      </w:r>
    </w:p>
    <w:p w14:paraId="26EFD54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59D6DCF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n1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n2</w:t>
      </w:r>
      <w:r w:rsidRPr="00C44FB6">
        <w:rPr>
          <w:b/>
          <w:bCs/>
          <w:color w:val="666600"/>
        </w:rPr>
        <w:t>];</w:t>
      </w:r>
    </w:p>
    <w:p w14:paraId="22E6C79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0A83D4F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767171" w:themeColor="background2" w:themeShade="80"/>
        </w:rPr>
        <w:t xml:space="preserve">// Copy data to temp arrays </w:t>
      </w:r>
      <w:proofErr w:type="gramStart"/>
      <w:r w:rsidRPr="00C44FB6">
        <w:rPr>
          <w:b/>
          <w:bCs/>
          <w:color w:val="767171" w:themeColor="background2" w:themeShade="80"/>
        </w:rPr>
        <w:t>L[</w:t>
      </w:r>
      <w:proofErr w:type="gramEnd"/>
      <w:r w:rsidRPr="00C44FB6">
        <w:rPr>
          <w:b/>
          <w:bCs/>
          <w:color w:val="767171" w:themeColor="background2" w:themeShade="80"/>
        </w:rPr>
        <w:t>] and R[]</w:t>
      </w:r>
    </w:p>
    <w:p w14:paraId="7E8E74F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3A29915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for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i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i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1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i</w:t>
      </w:r>
      <w:r w:rsidRPr="00C44FB6">
        <w:rPr>
          <w:b/>
          <w:bCs/>
          <w:color w:val="666600"/>
        </w:rPr>
        <w:t>++)</w:t>
      </w:r>
    </w:p>
    <w:p w14:paraId="67B9118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L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spellStart"/>
      <w:proofErr w:type="gram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proofErr w:type="gramEnd"/>
      <w:r w:rsidRPr="00C44FB6">
        <w:rPr>
          <w:b/>
          <w:bCs/>
          <w:color w:val="000000"/>
        </w:rPr>
        <w:t xml:space="preserve">l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i</w:t>
      </w:r>
      <w:r w:rsidRPr="00C44FB6">
        <w:rPr>
          <w:b/>
          <w:bCs/>
          <w:color w:val="666600"/>
        </w:rPr>
        <w:t>];</w:t>
      </w:r>
    </w:p>
    <w:p w14:paraId="41E1D22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for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j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j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2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++</w:t>
      </w:r>
      <w:proofErr w:type="spellEnd"/>
      <w:r w:rsidRPr="00C44FB6">
        <w:rPr>
          <w:b/>
          <w:bCs/>
          <w:color w:val="666600"/>
        </w:rPr>
        <w:t>)</w:t>
      </w:r>
    </w:p>
    <w:p w14:paraId="0F486D9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R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spellStart"/>
      <w:proofErr w:type="gram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proofErr w:type="gramEnd"/>
      <w:r w:rsidRPr="00C44FB6">
        <w:rPr>
          <w:b/>
          <w:bCs/>
          <w:color w:val="000000"/>
        </w:rPr>
        <w:t xml:space="preserve">m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j</w:t>
      </w:r>
      <w:r w:rsidRPr="00C44FB6">
        <w:rPr>
          <w:b/>
          <w:bCs/>
          <w:color w:val="666600"/>
        </w:rPr>
        <w:t>];</w:t>
      </w:r>
    </w:p>
    <w:p w14:paraId="68A1665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2DFF6B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i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</w:p>
    <w:p w14:paraId="3507AB0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j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</w:p>
    <w:p w14:paraId="02393DB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k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;</w:t>
      </w:r>
    </w:p>
    <w:p w14:paraId="6901F10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0A882E9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whil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i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1 </w:t>
      </w:r>
      <w:r w:rsidRPr="00C44FB6">
        <w:rPr>
          <w:b/>
          <w:bCs/>
          <w:color w:val="666600"/>
        </w:rPr>
        <w:t>&amp;&amp;</w:t>
      </w:r>
      <w:r w:rsidRPr="00C44FB6">
        <w:rPr>
          <w:b/>
          <w:bCs/>
          <w:color w:val="000000"/>
        </w:rPr>
        <w:t xml:space="preserve"> j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2</w:t>
      </w:r>
      <w:r w:rsidRPr="00C44FB6">
        <w:rPr>
          <w:b/>
          <w:bCs/>
          <w:color w:val="666600"/>
        </w:rPr>
        <w:t>)</w:t>
      </w:r>
    </w:p>
    <w:p w14:paraId="2570960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6B373F7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if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>L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&lt;=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)</w:t>
      </w:r>
    </w:p>
    <w:p w14:paraId="418B6EC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{</w:t>
      </w:r>
    </w:p>
    <w:p w14:paraId="1D26D14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lastRenderedPageBreak/>
        <w:t xml:space="preserve">           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k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;</w:t>
      </w:r>
    </w:p>
    <w:p w14:paraId="7537F8C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i</w:t>
      </w:r>
      <w:r w:rsidRPr="00C44FB6">
        <w:rPr>
          <w:b/>
          <w:bCs/>
          <w:color w:val="666600"/>
        </w:rPr>
        <w:t>++;</w:t>
      </w:r>
    </w:p>
    <w:p w14:paraId="7F4F853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}</w:t>
      </w:r>
    </w:p>
    <w:p w14:paraId="28B58AB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else</w:t>
      </w:r>
    </w:p>
    <w:p w14:paraId="5798115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{</w:t>
      </w:r>
    </w:p>
    <w:p w14:paraId="7FDEBFB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k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;</w:t>
      </w:r>
    </w:p>
    <w:p w14:paraId="1F6D289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</w:t>
      </w:r>
      <w:proofErr w:type="spellStart"/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++</w:t>
      </w:r>
      <w:proofErr w:type="spellEnd"/>
      <w:r w:rsidRPr="00C44FB6">
        <w:rPr>
          <w:b/>
          <w:bCs/>
          <w:color w:val="666600"/>
        </w:rPr>
        <w:t>;</w:t>
      </w:r>
    </w:p>
    <w:p w14:paraId="39BB1EB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}</w:t>
      </w:r>
    </w:p>
    <w:p w14:paraId="5A9647F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k</w:t>
      </w:r>
      <w:r w:rsidRPr="00C44FB6">
        <w:rPr>
          <w:b/>
          <w:bCs/>
          <w:color w:val="666600"/>
        </w:rPr>
        <w:t>++;</w:t>
      </w:r>
    </w:p>
    <w:p w14:paraId="5253C7B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732284E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0E51C40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767171" w:themeColor="background2" w:themeShade="80"/>
        </w:rPr>
        <w:t xml:space="preserve">// Copy the remaining elements of </w:t>
      </w:r>
      <w:proofErr w:type="gramStart"/>
      <w:r w:rsidRPr="00C44FB6">
        <w:rPr>
          <w:b/>
          <w:bCs/>
          <w:color w:val="767171" w:themeColor="background2" w:themeShade="80"/>
        </w:rPr>
        <w:t>L[</w:t>
      </w:r>
      <w:proofErr w:type="gramEnd"/>
      <w:r w:rsidRPr="00C44FB6">
        <w:rPr>
          <w:b/>
          <w:bCs/>
          <w:color w:val="767171" w:themeColor="background2" w:themeShade="80"/>
        </w:rPr>
        <w:t>], if there are any</w:t>
      </w:r>
    </w:p>
    <w:p w14:paraId="71D9EAE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whil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i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1</w:t>
      </w:r>
      <w:r w:rsidRPr="00C44FB6">
        <w:rPr>
          <w:b/>
          <w:bCs/>
          <w:color w:val="666600"/>
        </w:rPr>
        <w:t>)</w:t>
      </w:r>
    </w:p>
    <w:p w14:paraId="5014854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3E495F2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k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;</w:t>
      </w:r>
    </w:p>
    <w:p w14:paraId="1FD3AEF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i</w:t>
      </w:r>
      <w:r w:rsidRPr="00C44FB6">
        <w:rPr>
          <w:b/>
          <w:bCs/>
          <w:color w:val="666600"/>
        </w:rPr>
        <w:t>++;</w:t>
      </w:r>
    </w:p>
    <w:p w14:paraId="16EBE6C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k</w:t>
      </w:r>
      <w:r w:rsidRPr="00C44FB6">
        <w:rPr>
          <w:b/>
          <w:bCs/>
          <w:color w:val="666600"/>
        </w:rPr>
        <w:t>++;</w:t>
      </w:r>
    </w:p>
    <w:p w14:paraId="7300A70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7B1559E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D26544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767171" w:themeColor="background2" w:themeShade="80"/>
        </w:rPr>
        <w:t xml:space="preserve">// Copy the remaining elements of </w:t>
      </w:r>
      <w:proofErr w:type="gramStart"/>
      <w:r w:rsidRPr="00C44FB6">
        <w:rPr>
          <w:b/>
          <w:bCs/>
          <w:color w:val="767171" w:themeColor="background2" w:themeShade="80"/>
        </w:rPr>
        <w:t>R[</w:t>
      </w:r>
      <w:proofErr w:type="gramEnd"/>
      <w:r w:rsidRPr="00C44FB6">
        <w:rPr>
          <w:b/>
          <w:bCs/>
          <w:color w:val="767171" w:themeColor="background2" w:themeShade="80"/>
        </w:rPr>
        <w:t>], if there are any</w:t>
      </w:r>
    </w:p>
    <w:p w14:paraId="427BD02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while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j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n2</w:t>
      </w:r>
      <w:r w:rsidRPr="00C44FB6">
        <w:rPr>
          <w:b/>
          <w:bCs/>
          <w:color w:val="666600"/>
        </w:rPr>
        <w:t>)</w:t>
      </w:r>
    </w:p>
    <w:p w14:paraId="22EE4AF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2ABE4F1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k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;</w:t>
      </w:r>
    </w:p>
    <w:p w14:paraId="61ED77D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++</w:t>
      </w:r>
      <w:proofErr w:type="spellEnd"/>
      <w:r w:rsidRPr="00C44FB6">
        <w:rPr>
          <w:b/>
          <w:bCs/>
          <w:color w:val="666600"/>
        </w:rPr>
        <w:t>;</w:t>
      </w:r>
    </w:p>
    <w:p w14:paraId="6E1AE29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k</w:t>
      </w:r>
      <w:r w:rsidRPr="00C44FB6">
        <w:rPr>
          <w:b/>
          <w:bCs/>
          <w:color w:val="666600"/>
        </w:rPr>
        <w:t>++;</w:t>
      </w:r>
    </w:p>
    <w:p w14:paraId="1874C91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5353AE1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4C4B1C7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8901F8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void</w:t>
      </w:r>
      <w:r w:rsidRPr="00C44FB6">
        <w:rPr>
          <w:b/>
          <w:bCs/>
          <w:color w:val="000000"/>
        </w:rPr>
        <w:t xml:space="preserve"> </w:t>
      </w:r>
      <w:proofErr w:type="spellStart"/>
      <w:proofErr w:type="gramStart"/>
      <w:r w:rsidRPr="00C44FB6">
        <w:rPr>
          <w:b/>
          <w:bCs/>
          <w:color w:val="000000"/>
        </w:rPr>
        <w:t>mergeSort</w:t>
      </w:r>
      <w:proofErr w:type="spellEnd"/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)</w:t>
      </w:r>
    </w:p>
    <w:p w14:paraId="4C175D0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3757E81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f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l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)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{</w:t>
      </w:r>
    </w:p>
    <w:p w14:paraId="426EEC4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Same as (</w:t>
      </w:r>
      <w:proofErr w:type="spellStart"/>
      <w:r w:rsidRPr="00C44FB6">
        <w:rPr>
          <w:b/>
          <w:bCs/>
          <w:color w:val="767171" w:themeColor="background2" w:themeShade="80"/>
        </w:rPr>
        <w:t>l+r</w:t>
      </w:r>
      <w:proofErr w:type="spellEnd"/>
      <w:r w:rsidRPr="00C44FB6">
        <w:rPr>
          <w:b/>
          <w:bCs/>
          <w:color w:val="767171" w:themeColor="background2" w:themeShade="80"/>
        </w:rPr>
        <w:t>)/2, but avoids overflow for large l and h</w:t>
      </w:r>
    </w:p>
    <w:p w14:paraId="346B55A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m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l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r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)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/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2</w:t>
      </w:r>
      <w:r w:rsidRPr="00C44FB6">
        <w:rPr>
          <w:b/>
          <w:bCs/>
          <w:color w:val="666600"/>
        </w:rPr>
        <w:t>;</w:t>
      </w:r>
    </w:p>
    <w:p w14:paraId="14C1DD2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6C4E1A2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  <w:color w:val="767171" w:themeColor="background2" w:themeShade="80"/>
        </w:rPr>
      </w:pPr>
      <w:r w:rsidRPr="00C44FB6">
        <w:rPr>
          <w:b/>
          <w:bCs/>
          <w:color w:val="767171" w:themeColor="background2" w:themeShade="80"/>
        </w:rPr>
        <w:t xml:space="preserve">        // Sort first and second halves</w:t>
      </w:r>
    </w:p>
    <w:p w14:paraId="0B4F179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mergeSort</w:t>
      </w:r>
      <w:proofErr w:type="spellEnd"/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m</w:t>
      </w:r>
      <w:r w:rsidRPr="00C44FB6">
        <w:rPr>
          <w:b/>
          <w:bCs/>
          <w:color w:val="666600"/>
        </w:rPr>
        <w:t>);</w:t>
      </w:r>
    </w:p>
    <w:p w14:paraId="74492E1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mergeSort</w:t>
      </w:r>
      <w:proofErr w:type="spellEnd"/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m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);</w:t>
      </w:r>
    </w:p>
    <w:p w14:paraId="367AC6B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F26D6C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gramStart"/>
      <w:r w:rsidRPr="00C44FB6">
        <w:rPr>
          <w:b/>
          <w:bCs/>
          <w:color w:val="000000"/>
        </w:rPr>
        <w:t>merge</w:t>
      </w:r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l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m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r</w:t>
      </w:r>
      <w:r w:rsidRPr="00C44FB6">
        <w:rPr>
          <w:b/>
          <w:bCs/>
          <w:color w:val="666600"/>
        </w:rPr>
        <w:t>);</w:t>
      </w:r>
    </w:p>
    <w:p w14:paraId="3009E71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06F2EE3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30A988C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2F1EB9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  <w:color w:val="767171" w:themeColor="background2" w:themeShade="80"/>
        </w:rPr>
      </w:pPr>
      <w:r w:rsidRPr="00C44FB6">
        <w:rPr>
          <w:b/>
          <w:bCs/>
          <w:color w:val="767171" w:themeColor="background2" w:themeShade="80"/>
        </w:rPr>
        <w:t>/* FOR QUICK SORT */</w:t>
      </w:r>
    </w:p>
    <w:p w14:paraId="45E93A1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F66134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void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swap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 xml:space="preserve"> a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 xml:space="preserve"> b</w:t>
      </w:r>
      <w:r w:rsidRPr="00C44FB6">
        <w:rPr>
          <w:b/>
          <w:bCs/>
          <w:color w:val="666600"/>
        </w:rPr>
        <w:t>)</w:t>
      </w:r>
    </w:p>
    <w:p w14:paraId="29FDF72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0EFFC97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t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>a</w:t>
      </w:r>
      <w:r w:rsidRPr="00C44FB6">
        <w:rPr>
          <w:b/>
          <w:bCs/>
          <w:color w:val="666600"/>
        </w:rPr>
        <w:t>;</w:t>
      </w:r>
    </w:p>
    <w:p w14:paraId="05E0D7D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 xml:space="preserve">a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>b</w:t>
      </w:r>
      <w:r w:rsidRPr="00C44FB6">
        <w:rPr>
          <w:b/>
          <w:bCs/>
          <w:color w:val="666600"/>
        </w:rPr>
        <w:t>;</w:t>
      </w:r>
    </w:p>
    <w:p w14:paraId="1DC40A8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*</w:t>
      </w:r>
      <w:r w:rsidRPr="00C44FB6">
        <w:rPr>
          <w:b/>
          <w:bCs/>
          <w:color w:val="000000"/>
        </w:rPr>
        <w:t xml:space="preserve">b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t</w:t>
      </w:r>
      <w:r w:rsidRPr="00C44FB6">
        <w:rPr>
          <w:b/>
          <w:bCs/>
          <w:color w:val="666600"/>
        </w:rPr>
        <w:t>;</w:t>
      </w:r>
    </w:p>
    <w:p w14:paraId="04D486D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684640A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6A2BDA6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partition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</w:t>
      </w:r>
      <w:proofErr w:type="spellStart"/>
      <w:proofErr w:type="gram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proofErr w:type="gramEnd"/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low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high</w:t>
      </w:r>
      <w:r w:rsidRPr="00C44FB6">
        <w:rPr>
          <w:b/>
          <w:bCs/>
          <w:color w:val="666600"/>
        </w:rPr>
        <w:t>)</w:t>
      </w:r>
    </w:p>
    <w:p w14:paraId="2F668C0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0C1747A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pivot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high</w:t>
      </w:r>
      <w:r w:rsidRPr="00C44FB6">
        <w:rPr>
          <w:b/>
          <w:bCs/>
          <w:color w:val="666600"/>
        </w:rPr>
        <w:t>];</w:t>
      </w:r>
    </w:p>
    <w:p w14:paraId="7425B53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i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low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);</w:t>
      </w:r>
    </w:p>
    <w:p w14:paraId="65A5614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492F03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for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j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low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j </w:t>
      </w:r>
      <w:r w:rsidRPr="00C44FB6">
        <w:rPr>
          <w:b/>
          <w:bCs/>
          <w:color w:val="666600"/>
        </w:rPr>
        <w:t>&lt;=</w:t>
      </w:r>
      <w:r w:rsidRPr="00C44FB6">
        <w:rPr>
          <w:b/>
          <w:bCs/>
          <w:color w:val="000000"/>
        </w:rPr>
        <w:t xml:space="preserve"> high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++</w:t>
      </w:r>
      <w:proofErr w:type="spellEnd"/>
      <w:r w:rsidRPr="00C44FB6">
        <w:rPr>
          <w:b/>
          <w:bCs/>
          <w:color w:val="666600"/>
        </w:rPr>
        <w:t>)</w:t>
      </w:r>
    </w:p>
    <w:p w14:paraId="6417142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646CD44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If current element is smaller than the pivot</w:t>
      </w:r>
    </w:p>
    <w:p w14:paraId="3E18F69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if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pivot</w:t>
      </w:r>
      <w:r w:rsidRPr="00C44FB6">
        <w:rPr>
          <w:b/>
          <w:bCs/>
          <w:color w:val="666600"/>
        </w:rPr>
        <w:t>)</w:t>
      </w:r>
    </w:p>
    <w:p w14:paraId="5EB90BA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{</w:t>
      </w:r>
    </w:p>
    <w:p w14:paraId="7C009E6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lastRenderedPageBreak/>
        <w:t xml:space="preserve">            i</w:t>
      </w:r>
      <w:r w:rsidRPr="00C44FB6">
        <w:rPr>
          <w:b/>
          <w:bCs/>
          <w:color w:val="666600"/>
        </w:rPr>
        <w:t>++;</w:t>
      </w:r>
    </w:p>
    <w:p w14:paraId="3EC9604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swap</w:t>
      </w:r>
      <w:r w:rsidRPr="00C44FB6">
        <w:rPr>
          <w:b/>
          <w:bCs/>
          <w:color w:val="666600"/>
        </w:rPr>
        <w:t>(&amp;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&amp;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j</w:t>
      </w:r>
      <w:r w:rsidRPr="00C44FB6">
        <w:rPr>
          <w:b/>
          <w:bCs/>
          <w:color w:val="666600"/>
        </w:rPr>
        <w:t>]);</w:t>
      </w:r>
    </w:p>
    <w:p w14:paraId="4E7F910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}</w:t>
      </w:r>
    </w:p>
    <w:p w14:paraId="0EEBC8C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06836C1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proofErr w:type="gramStart"/>
      <w:r w:rsidRPr="00C44FB6">
        <w:rPr>
          <w:b/>
          <w:bCs/>
          <w:color w:val="000000"/>
        </w:rPr>
        <w:t>swap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&amp;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 xml:space="preserve">i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&amp;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high</w:t>
      </w:r>
      <w:r w:rsidRPr="00C44FB6">
        <w:rPr>
          <w:b/>
          <w:bCs/>
          <w:color w:val="666600"/>
        </w:rPr>
        <w:t>]);</w:t>
      </w:r>
    </w:p>
    <w:p w14:paraId="7AD58AD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return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i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);</w:t>
      </w:r>
    </w:p>
    <w:p w14:paraId="6D3D0D1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5A2BE5E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611E96F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void</w:t>
      </w:r>
      <w:r w:rsidRPr="00C44FB6">
        <w:rPr>
          <w:b/>
          <w:bCs/>
          <w:color w:val="000000"/>
        </w:rPr>
        <w:t xml:space="preserve"> </w:t>
      </w:r>
      <w:proofErr w:type="spellStart"/>
      <w:proofErr w:type="gramStart"/>
      <w:r w:rsidRPr="00C44FB6">
        <w:rPr>
          <w:b/>
          <w:bCs/>
          <w:color w:val="000000"/>
        </w:rPr>
        <w:t>quickSort</w:t>
      </w:r>
      <w:proofErr w:type="spellEnd"/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</w:t>
      </w:r>
      <w:proofErr w:type="spellStart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[]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low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high</w:t>
      </w:r>
      <w:r w:rsidRPr="00C44FB6">
        <w:rPr>
          <w:b/>
          <w:bCs/>
          <w:color w:val="666600"/>
        </w:rPr>
        <w:t>)</w:t>
      </w:r>
    </w:p>
    <w:p w14:paraId="6D9284B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28F9DAB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f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00"/>
        </w:rPr>
        <w:t xml:space="preserve">low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high</w:t>
      </w:r>
      <w:r w:rsidRPr="00C44FB6">
        <w:rPr>
          <w:b/>
          <w:bCs/>
          <w:color w:val="666600"/>
        </w:rPr>
        <w:t>)</w:t>
      </w:r>
    </w:p>
    <w:p w14:paraId="1448528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3593F4A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pi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partition</w:t>
      </w:r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low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high</w:t>
      </w:r>
      <w:r w:rsidRPr="00C44FB6">
        <w:rPr>
          <w:b/>
          <w:bCs/>
          <w:color w:val="666600"/>
        </w:rPr>
        <w:t>);</w:t>
      </w:r>
    </w:p>
    <w:p w14:paraId="081D165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5EEFBF0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quickSort</w:t>
      </w:r>
      <w:proofErr w:type="spellEnd"/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low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pi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);</w:t>
      </w:r>
    </w:p>
    <w:p w14:paraId="2E7F85A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quickSort</w:t>
      </w:r>
      <w:proofErr w:type="spellEnd"/>
      <w:r w:rsidRPr="00C44FB6">
        <w:rPr>
          <w:b/>
          <w:bCs/>
          <w:color w:val="666600"/>
        </w:rPr>
        <w:t>(</w:t>
      </w:r>
      <w:proofErr w:type="spellStart"/>
      <w:proofErr w:type="gramEnd"/>
      <w:r w:rsidRPr="00C44FB6">
        <w:rPr>
          <w:b/>
          <w:bCs/>
          <w:color w:val="000000"/>
        </w:rPr>
        <w:t>arr</w:t>
      </w:r>
      <w:proofErr w:type="spellEnd"/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pi </w:t>
      </w:r>
      <w:r w:rsidRPr="00C44FB6">
        <w:rPr>
          <w:b/>
          <w:bCs/>
          <w:color w:val="666600"/>
        </w:rPr>
        <w:t>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high</w:t>
      </w:r>
      <w:r w:rsidRPr="00C44FB6">
        <w:rPr>
          <w:b/>
          <w:bCs/>
          <w:color w:val="666600"/>
        </w:rPr>
        <w:t>);</w:t>
      </w:r>
    </w:p>
    <w:p w14:paraId="6D37D81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12691A6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6526E8F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20C415C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1D839F0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main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</w:t>
      </w:r>
    </w:p>
    <w:p w14:paraId="5D778F9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{</w:t>
      </w:r>
    </w:p>
    <w:p w14:paraId="4ECBECA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proofErr w:type="gramStart"/>
      <w:r w:rsidRPr="00C44FB6">
        <w:rPr>
          <w:b/>
          <w:bCs/>
          <w:color w:val="000000"/>
        </w:rPr>
        <w:t>printf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8800"/>
        </w:rPr>
        <w:t>"&lt;--------------- Sorting ---------------&gt;\n\n"</w:t>
      </w:r>
      <w:r w:rsidRPr="00C44FB6">
        <w:rPr>
          <w:b/>
          <w:bCs/>
          <w:color w:val="666600"/>
        </w:rPr>
        <w:t>);</w:t>
      </w:r>
    </w:p>
    <w:p w14:paraId="0043360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2D7CCFE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n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000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it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</w:p>
    <w:p w14:paraId="2840F2E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double</w:t>
      </w:r>
      <w:r w:rsidRPr="00C44FB6">
        <w:rPr>
          <w:b/>
          <w:bCs/>
          <w:color w:val="000000"/>
        </w:rPr>
        <w:t xml:space="preserve"> time1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6666"/>
        </w:rPr>
        <w:t>20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time2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6666"/>
        </w:rPr>
        <w:t>20</w:t>
      </w:r>
      <w:proofErr w:type="gramStart"/>
      <w:r w:rsidRPr="00C44FB6">
        <w:rPr>
          <w:b/>
          <w:bCs/>
          <w:color w:val="666600"/>
        </w:rPr>
        <w:t>];</w:t>
      </w:r>
      <w:r w:rsidRPr="00C44FB6">
        <w:rPr>
          <w:b/>
          <w:bCs/>
          <w:color w:val="000000"/>
        </w:rPr>
        <w:t xml:space="preserve">   </w:t>
      </w:r>
      <w:proofErr w:type="gramEnd"/>
      <w:r w:rsidRPr="00C44FB6">
        <w:rPr>
          <w:b/>
          <w:bCs/>
          <w:color w:val="000000"/>
        </w:rPr>
        <w:t xml:space="preserve">      </w:t>
      </w:r>
      <w:r w:rsidRPr="00C44FB6">
        <w:rPr>
          <w:b/>
          <w:bCs/>
          <w:color w:val="767171" w:themeColor="background2" w:themeShade="80"/>
        </w:rPr>
        <w:t>// To store the time values</w:t>
      </w:r>
    </w:p>
    <w:p w14:paraId="5EB3D7FE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3472151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proofErr w:type="gramStart"/>
      <w:r w:rsidRPr="00C44FB6">
        <w:rPr>
          <w:b/>
          <w:bCs/>
          <w:color w:val="000000"/>
        </w:rPr>
        <w:t>printf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8800"/>
        </w:rPr>
        <w:t>" Array \t Merge(s) \t Quick(s) \n\n"</w:t>
      </w:r>
      <w:r w:rsidRPr="00C44FB6">
        <w:rPr>
          <w:b/>
          <w:bCs/>
          <w:color w:val="666600"/>
        </w:rPr>
        <w:t>);</w:t>
      </w:r>
    </w:p>
    <w:p w14:paraId="179F3FA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535A145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proofErr w:type="gramStart"/>
      <w:r w:rsidRPr="00C44FB6">
        <w:rPr>
          <w:b/>
          <w:bCs/>
          <w:color w:val="000088"/>
        </w:rPr>
        <w:t>while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00"/>
        </w:rPr>
        <w:t>it</w:t>
      </w:r>
      <w:r w:rsidRPr="00C44FB6">
        <w:rPr>
          <w:b/>
          <w:bCs/>
          <w:color w:val="666600"/>
        </w:rPr>
        <w:t>++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0</w:t>
      </w:r>
      <w:r w:rsidRPr="00C44FB6">
        <w:rPr>
          <w:b/>
          <w:bCs/>
          <w:color w:val="666600"/>
        </w:rPr>
        <w:t>)</w:t>
      </w:r>
    </w:p>
    <w:p w14:paraId="41CBB85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{</w:t>
      </w:r>
    </w:p>
    <w:p w14:paraId="3F6C57F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long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a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n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b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n</w:t>
      </w:r>
      <w:r w:rsidRPr="00C44FB6">
        <w:rPr>
          <w:b/>
          <w:bCs/>
          <w:color w:val="666600"/>
        </w:rPr>
        <w:t>];</w:t>
      </w:r>
    </w:p>
    <w:p w14:paraId="3A77A7E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for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r w:rsidRPr="00C44FB6">
        <w:rPr>
          <w:b/>
          <w:bCs/>
          <w:color w:val="000088"/>
        </w:rPr>
        <w:t>int</w:t>
      </w:r>
      <w:r w:rsidRPr="00C44FB6">
        <w:rPr>
          <w:b/>
          <w:bCs/>
          <w:color w:val="000000"/>
        </w:rPr>
        <w:t xml:space="preserve"> i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  <w:r w:rsidRPr="00C44FB6">
        <w:rPr>
          <w:b/>
          <w:bCs/>
          <w:color w:val="000000"/>
        </w:rPr>
        <w:t xml:space="preserve"> i </w:t>
      </w:r>
      <w:r w:rsidRPr="00C44FB6">
        <w:rPr>
          <w:b/>
          <w:bCs/>
          <w:color w:val="666600"/>
        </w:rPr>
        <w:t>&lt;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 xml:space="preserve">n </w:t>
      </w:r>
      <w:r w:rsidRPr="00C44FB6">
        <w:rPr>
          <w:b/>
          <w:bCs/>
          <w:color w:val="666600"/>
        </w:rPr>
        <w:t>;</w:t>
      </w:r>
      <w:proofErr w:type="gramEnd"/>
      <w:r w:rsidRPr="00C44FB6">
        <w:rPr>
          <w:b/>
          <w:bCs/>
          <w:color w:val="000000"/>
        </w:rPr>
        <w:t xml:space="preserve"> i</w:t>
      </w:r>
      <w:r w:rsidRPr="00C44FB6">
        <w:rPr>
          <w:b/>
          <w:bCs/>
          <w:color w:val="666600"/>
        </w:rPr>
        <w:t>++)</w:t>
      </w:r>
    </w:p>
    <w:p w14:paraId="1B71F8F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{</w:t>
      </w:r>
    </w:p>
    <w:p w14:paraId="7E696C6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</w:t>
      </w:r>
      <w:r w:rsidRPr="00C44FB6">
        <w:rPr>
          <w:b/>
          <w:bCs/>
          <w:color w:val="767171" w:themeColor="background2" w:themeShade="80"/>
        </w:rPr>
        <w:t>// Generating Random Integer Array for each algorithm</w:t>
      </w:r>
    </w:p>
    <w:p w14:paraId="2D70A69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55B42D1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a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proofErr w:type="gramStart"/>
      <w:r w:rsidRPr="00C44FB6">
        <w:rPr>
          <w:b/>
          <w:bCs/>
          <w:color w:val="000000"/>
        </w:rPr>
        <w:t>rand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%</w:t>
      </w:r>
      <w:r w:rsidRPr="00C44FB6">
        <w:rPr>
          <w:b/>
          <w:bCs/>
          <w:color w:val="000000"/>
        </w:rPr>
        <w:t xml:space="preserve"> n</w:t>
      </w:r>
      <w:r w:rsidRPr="00C44FB6">
        <w:rPr>
          <w:b/>
          <w:bCs/>
          <w:color w:val="666600"/>
        </w:rPr>
        <w:t>);</w:t>
      </w:r>
    </w:p>
    <w:p w14:paraId="7C32F90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    b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</w:t>
      </w:r>
      <w:proofErr w:type="gramStart"/>
      <w:r w:rsidRPr="00C44FB6">
        <w:rPr>
          <w:b/>
          <w:bCs/>
          <w:color w:val="000000"/>
        </w:rPr>
        <w:t>rand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%</w:t>
      </w:r>
      <w:r w:rsidRPr="00C44FB6">
        <w:rPr>
          <w:b/>
          <w:bCs/>
          <w:color w:val="000000"/>
        </w:rPr>
        <w:t xml:space="preserve"> n</w:t>
      </w:r>
      <w:r w:rsidRPr="00C44FB6">
        <w:rPr>
          <w:b/>
          <w:bCs/>
          <w:color w:val="666600"/>
        </w:rPr>
        <w:t>);</w:t>
      </w:r>
    </w:p>
    <w:p w14:paraId="4A88D01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666600"/>
        </w:rPr>
        <w:t>}</w:t>
      </w:r>
    </w:p>
    <w:p w14:paraId="7DA506D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3F04F85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3CB81A5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For time calculation</w:t>
      </w:r>
    </w:p>
    <w:p w14:paraId="7DD660C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r w:rsidRPr="00C44FB6">
        <w:rPr>
          <w:b/>
          <w:bCs/>
          <w:color w:val="660066"/>
        </w:rPr>
        <w:t>clock_t</w:t>
      </w:r>
      <w:proofErr w:type="spellEnd"/>
      <w:r w:rsidRPr="00C44FB6">
        <w:rPr>
          <w:b/>
          <w:bCs/>
          <w:color w:val="000000"/>
        </w:rPr>
        <w:t xml:space="preserve"> start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0088"/>
        </w:rPr>
        <w:t>end</w:t>
      </w:r>
      <w:r w:rsidRPr="00C44FB6">
        <w:rPr>
          <w:b/>
          <w:bCs/>
          <w:color w:val="666600"/>
        </w:rPr>
        <w:t>;</w:t>
      </w:r>
    </w:p>
    <w:p w14:paraId="244C8E56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27FD4871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3AD0F0AA" w14:textId="0B87415D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  <w:color w:val="767171" w:themeColor="background2" w:themeShade="80"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For Merge Sort Algorithm</w:t>
      </w:r>
    </w:p>
    <w:p w14:paraId="7CAD8CE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start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clock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;</w:t>
      </w:r>
    </w:p>
    <w:p w14:paraId="2902C63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mergeSort</w:t>
      </w:r>
      <w:proofErr w:type="spellEnd"/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00"/>
        </w:rPr>
        <w:t>a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n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);</w:t>
      </w:r>
    </w:p>
    <w:p w14:paraId="6A7B1F9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end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clock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;</w:t>
      </w:r>
    </w:p>
    <w:p w14:paraId="1077EE7A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6404732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time1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t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(</w:t>
      </w:r>
      <w:r w:rsidRPr="00C44FB6">
        <w:rPr>
          <w:b/>
          <w:bCs/>
          <w:color w:val="000088"/>
        </w:rPr>
        <w:t>double</w:t>
      </w:r>
      <w:proofErr w:type="gramStart"/>
      <w:r w:rsidRPr="00C44FB6">
        <w:rPr>
          <w:b/>
          <w:bCs/>
          <w:color w:val="666600"/>
        </w:rPr>
        <w:t>)(</w:t>
      </w:r>
      <w:proofErr w:type="gramEnd"/>
      <w:r w:rsidRPr="00C44FB6">
        <w:rPr>
          <w:b/>
          <w:bCs/>
          <w:color w:val="000088"/>
        </w:rPr>
        <w:t>end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start</w:t>
      </w:r>
      <w:r w:rsidRPr="00C44FB6">
        <w:rPr>
          <w:b/>
          <w:bCs/>
          <w:color w:val="666600"/>
        </w:rPr>
        <w:t>)/</w:t>
      </w:r>
      <w:r w:rsidRPr="00C44FB6">
        <w:rPr>
          <w:b/>
          <w:bCs/>
          <w:color w:val="000000"/>
        </w:rPr>
        <w:t>CLOCKS_PER_SEC</w:t>
      </w:r>
      <w:r w:rsidRPr="00C44FB6">
        <w:rPr>
          <w:b/>
          <w:bCs/>
          <w:color w:val="666600"/>
        </w:rPr>
        <w:t>);</w:t>
      </w:r>
    </w:p>
    <w:p w14:paraId="19C22E7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497CF414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59AC783C" w14:textId="4526B1BA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For Quick Sort Algorithm</w:t>
      </w:r>
    </w:p>
    <w:p w14:paraId="488D6EE3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start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clock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;</w:t>
      </w:r>
    </w:p>
    <w:p w14:paraId="74E3D32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spellStart"/>
      <w:proofErr w:type="gramStart"/>
      <w:r w:rsidRPr="00C44FB6">
        <w:rPr>
          <w:b/>
          <w:bCs/>
          <w:color w:val="000000"/>
        </w:rPr>
        <w:t>quickSort</w:t>
      </w:r>
      <w:proofErr w:type="spellEnd"/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0000"/>
        </w:rPr>
        <w:t>b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n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6666"/>
        </w:rPr>
        <w:t>1</w:t>
      </w:r>
      <w:r w:rsidRPr="00C44FB6">
        <w:rPr>
          <w:b/>
          <w:bCs/>
          <w:color w:val="666600"/>
        </w:rPr>
        <w:t>);</w:t>
      </w:r>
    </w:p>
    <w:p w14:paraId="632967F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000088"/>
        </w:rPr>
        <w:t>end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proofErr w:type="gramStart"/>
      <w:r w:rsidRPr="00C44FB6">
        <w:rPr>
          <w:b/>
          <w:bCs/>
          <w:color w:val="000000"/>
        </w:rPr>
        <w:t>clock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666600"/>
        </w:rPr>
        <w:t>);</w:t>
      </w:r>
    </w:p>
    <w:p w14:paraId="46859FD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0F517DF5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time2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t</w:t>
      </w:r>
      <w:r w:rsidRPr="00C44FB6">
        <w:rPr>
          <w:b/>
          <w:bCs/>
          <w:color w:val="666600"/>
        </w:rPr>
        <w:t>]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((</w:t>
      </w:r>
      <w:r w:rsidRPr="00C44FB6">
        <w:rPr>
          <w:b/>
          <w:bCs/>
          <w:color w:val="000088"/>
        </w:rPr>
        <w:t>double</w:t>
      </w:r>
      <w:proofErr w:type="gramStart"/>
      <w:r w:rsidRPr="00C44FB6">
        <w:rPr>
          <w:b/>
          <w:bCs/>
          <w:color w:val="666600"/>
        </w:rPr>
        <w:t>)(</w:t>
      </w:r>
      <w:proofErr w:type="gramEnd"/>
      <w:r w:rsidRPr="00C44FB6">
        <w:rPr>
          <w:b/>
          <w:bCs/>
          <w:color w:val="000088"/>
        </w:rPr>
        <w:t>end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666600"/>
        </w:rPr>
        <w:t>-</w:t>
      </w:r>
      <w:r w:rsidRPr="00C44FB6">
        <w:rPr>
          <w:b/>
          <w:bCs/>
          <w:color w:val="000000"/>
        </w:rPr>
        <w:t xml:space="preserve"> start</w:t>
      </w:r>
      <w:r w:rsidRPr="00C44FB6">
        <w:rPr>
          <w:b/>
          <w:bCs/>
          <w:color w:val="666600"/>
        </w:rPr>
        <w:t>)/</w:t>
      </w:r>
      <w:r w:rsidRPr="00C44FB6">
        <w:rPr>
          <w:b/>
          <w:bCs/>
          <w:color w:val="000000"/>
        </w:rPr>
        <w:t>CLOCKS_PER_SEC</w:t>
      </w:r>
      <w:r w:rsidRPr="00C44FB6">
        <w:rPr>
          <w:b/>
          <w:bCs/>
          <w:color w:val="666600"/>
        </w:rPr>
        <w:t>);</w:t>
      </w:r>
    </w:p>
    <w:p w14:paraId="4459CFBC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44832DD2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lastRenderedPageBreak/>
        <w:t xml:space="preserve">        </w:t>
      </w:r>
      <w:r w:rsidRPr="00C44FB6">
        <w:rPr>
          <w:b/>
          <w:bCs/>
          <w:color w:val="767171" w:themeColor="background2" w:themeShade="80"/>
        </w:rPr>
        <w:t>// Printing the table of array size, time taken by Bubble Sort and Insertion Algorithm</w:t>
      </w:r>
    </w:p>
    <w:p w14:paraId="7781B8E9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proofErr w:type="gramStart"/>
      <w:r w:rsidRPr="00C44FB6">
        <w:rPr>
          <w:b/>
          <w:bCs/>
          <w:color w:val="000000"/>
        </w:rPr>
        <w:t>printf</w:t>
      </w:r>
      <w:r w:rsidRPr="00C44FB6">
        <w:rPr>
          <w:b/>
          <w:bCs/>
          <w:color w:val="666600"/>
        </w:rPr>
        <w:t>(</w:t>
      </w:r>
      <w:proofErr w:type="gramEnd"/>
      <w:r w:rsidRPr="00C44FB6">
        <w:rPr>
          <w:b/>
          <w:bCs/>
          <w:color w:val="008800"/>
        </w:rPr>
        <w:t>" %d \t %f \t %f\n"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n</w:t>
      </w:r>
      <w:r w:rsidRPr="00C44FB6">
        <w:rPr>
          <w:b/>
          <w:bCs/>
          <w:color w:val="666600"/>
        </w:rPr>
        <w:t>,</w:t>
      </w:r>
      <w:r w:rsidRPr="00C44FB6">
        <w:rPr>
          <w:b/>
          <w:bCs/>
          <w:color w:val="000000"/>
        </w:rPr>
        <w:t xml:space="preserve"> time1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t</w:t>
      </w:r>
      <w:r w:rsidRPr="00C44FB6">
        <w:rPr>
          <w:b/>
          <w:bCs/>
          <w:color w:val="666600"/>
        </w:rPr>
        <w:t>],</w:t>
      </w:r>
      <w:r w:rsidRPr="00C44FB6">
        <w:rPr>
          <w:b/>
          <w:bCs/>
          <w:color w:val="000000"/>
        </w:rPr>
        <w:t xml:space="preserve"> time2</w:t>
      </w:r>
      <w:r w:rsidRPr="00C44FB6">
        <w:rPr>
          <w:b/>
          <w:bCs/>
          <w:color w:val="666600"/>
        </w:rPr>
        <w:t>[</w:t>
      </w:r>
      <w:r w:rsidRPr="00C44FB6">
        <w:rPr>
          <w:b/>
          <w:bCs/>
          <w:color w:val="000000"/>
        </w:rPr>
        <w:t>it</w:t>
      </w:r>
      <w:r w:rsidRPr="00C44FB6">
        <w:rPr>
          <w:b/>
          <w:bCs/>
          <w:color w:val="666600"/>
        </w:rPr>
        <w:t>]);</w:t>
      </w:r>
    </w:p>
    <w:p w14:paraId="469FCADD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B3662D0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> </w:t>
      </w:r>
    </w:p>
    <w:p w14:paraId="7079C04B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</w:t>
      </w:r>
      <w:r w:rsidRPr="00C44FB6">
        <w:rPr>
          <w:b/>
          <w:bCs/>
          <w:color w:val="767171" w:themeColor="background2" w:themeShade="80"/>
        </w:rPr>
        <w:t>// Incrementing the value of n by 1000</w:t>
      </w:r>
    </w:p>
    <w:p w14:paraId="09D2EB78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    n </w:t>
      </w:r>
      <w:r w:rsidRPr="00C44FB6">
        <w:rPr>
          <w:b/>
          <w:bCs/>
          <w:color w:val="666600"/>
        </w:rPr>
        <w:t>+=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1000</w:t>
      </w:r>
      <w:r w:rsidRPr="00C44FB6">
        <w:rPr>
          <w:b/>
          <w:bCs/>
          <w:color w:val="666600"/>
        </w:rPr>
        <w:t>;</w:t>
      </w:r>
    </w:p>
    <w:p w14:paraId="7BA0158F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666600"/>
        </w:rPr>
        <w:t>}</w:t>
      </w:r>
    </w:p>
    <w:p w14:paraId="47680D47" w14:textId="77777777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000000"/>
        </w:rPr>
        <w:t xml:space="preserve">    </w:t>
      </w:r>
      <w:r w:rsidRPr="00C44FB6">
        <w:rPr>
          <w:b/>
          <w:bCs/>
          <w:color w:val="000088"/>
        </w:rPr>
        <w:t>return</w:t>
      </w:r>
      <w:r w:rsidRPr="00C44FB6">
        <w:rPr>
          <w:b/>
          <w:bCs/>
          <w:color w:val="000000"/>
        </w:rPr>
        <w:t xml:space="preserve"> </w:t>
      </w:r>
      <w:r w:rsidRPr="00C44FB6">
        <w:rPr>
          <w:b/>
          <w:bCs/>
          <w:color w:val="006666"/>
        </w:rPr>
        <w:t>0</w:t>
      </w:r>
      <w:r w:rsidRPr="00C44FB6">
        <w:rPr>
          <w:b/>
          <w:bCs/>
          <w:color w:val="666600"/>
        </w:rPr>
        <w:t>;</w:t>
      </w:r>
    </w:p>
    <w:p w14:paraId="56FF7492" w14:textId="39891704" w:rsidR="00683272" w:rsidRPr="00C44FB6" w:rsidRDefault="00683272" w:rsidP="00683272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047141761"/>
        <w:rPr>
          <w:b/>
          <w:bCs/>
        </w:rPr>
      </w:pPr>
      <w:r w:rsidRPr="00C44FB6">
        <w:rPr>
          <w:b/>
          <w:bCs/>
          <w:color w:val="666600"/>
        </w:rPr>
        <w:t>}</w:t>
      </w:r>
    </w:p>
    <w:p w14:paraId="4B5D2DFB" w14:textId="08BD4A46" w:rsidR="000651D9" w:rsidRDefault="006C0453" w:rsidP="00035345">
      <w:pPr>
        <w:pStyle w:val="Heading2"/>
      </w:pPr>
      <w:bookmarkStart w:id="11" w:name="_Toc62223631"/>
      <w:bookmarkStart w:id="12" w:name="_Toc63522513"/>
      <w:r w:rsidRPr="00A44B1F">
        <w:drawing>
          <wp:anchor distT="0" distB="0" distL="114300" distR="114300" simplePos="0" relativeHeight="251663360" behindDoc="0" locked="0" layoutInCell="1" allowOverlap="1" wp14:anchorId="50E43889" wp14:editId="3B59CAC1">
            <wp:simplePos x="0" y="0"/>
            <wp:positionH relativeFrom="column">
              <wp:posOffset>1124927</wp:posOffset>
            </wp:positionH>
            <wp:positionV relativeFrom="paragraph">
              <wp:posOffset>357505</wp:posOffset>
            </wp:positionV>
            <wp:extent cx="3669323" cy="2963385"/>
            <wp:effectExtent l="0" t="0" r="762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9323" cy="296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5345">
        <w:t>OUTPUT:</w:t>
      </w:r>
      <w:bookmarkEnd w:id="11"/>
      <w:bookmarkEnd w:id="12"/>
    </w:p>
    <w:p w14:paraId="429E154F" w14:textId="4865E98B" w:rsidR="00035345" w:rsidRDefault="00035345" w:rsidP="00035345"/>
    <w:p w14:paraId="3180EC15" w14:textId="0BC018EA" w:rsidR="00035345" w:rsidRPr="00035345" w:rsidRDefault="00035345" w:rsidP="00035345"/>
    <w:p w14:paraId="6388731E" w14:textId="785FED02" w:rsidR="00035345" w:rsidRPr="00035345" w:rsidRDefault="00035345" w:rsidP="00035345"/>
    <w:p w14:paraId="340821E7" w14:textId="44263DA0" w:rsidR="00035345" w:rsidRPr="00035345" w:rsidRDefault="00035345" w:rsidP="00035345"/>
    <w:p w14:paraId="7DCEAACE" w14:textId="7643991D" w:rsidR="00035345" w:rsidRPr="00035345" w:rsidRDefault="00035345" w:rsidP="00035345"/>
    <w:p w14:paraId="2C961D20" w14:textId="594A13BF" w:rsidR="00035345" w:rsidRPr="00035345" w:rsidRDefault="00035345" w:rsidP="00035345"/>
    <w:p w14:paraId="03F2C372" w14:textId="10BE459F" w:rsidR="00035345" w:rsidRPr="00035345" w:rsidRDefault="00035345" w:rsidP="00035345"/>
    <w:p w14:paraId="3142BF80" w14:textId="76567306" w:rsidR="00035345" w:rsidRPr="00035345" w:rsidRDefault="00035345" w:rsidP="00035345"/>
    <w:p w14:paraId="34E36CA1" w14:textId="1EA96F51" w:rsidR="006C0453" w:rsidRDefault="006C0453" w:rsidP="00035345"/>
    <w:p w14:paraId="73272642" w14:textId="5B44CE11" w:rsidR="006C0453" w:rsidRDefault="006C0453" w:rsidP="00035345">
      <w:pPr>
        <w:rPr>
          <w:sz w:val="16"/>
          <w:szCs w:val="14"/>
        </w:rPr>
      </w:pPr>
    </w:p>
    <w:p w14:paraId="79A2454D" w14:textId="77777777" w:rsidR="00C44FB6" w:rsidRPr="00FE283C" w:rsidRDefault="00C44FB6" w:rsidP="00035345">
      <w:pPr>
        <w:rPr>
          <w:sz w:val="16"/>
          <w:szCs w:val="14"/>
        </w:rPr>
      </w:pPr>
    </w:p>
    <w:p w14:paraId="4E5ECE20" w14:textId="77777777" w:rsidR="006C0453" w:rsidRDefault="006C0453" w:rsidP="00035345"/>
    <w:p w14:paraId="00E53909" w14:textId="6E81984F" w:rsidR="006C0453" w:rsidRDefault="006C0453" w:rsidP="006C0453">
      <w:pPr>
        <w:pStyle w:val="Heading2"/>
      </w:pPr>
      <w:bookmarkStart w:id="13" w:name="_Toc63522514"/>
      <w:r w:rsidRPr="006C0453">
        <w:drawing>
          <wp:anchor distT="0" distB="0" distL="114300" distR="114300" simplePos="0" relativeHeight="251666432" behindDoc="0" locked="0" layoutInCell="1" allowOverlap="1" wp14:anchorId="539E36FE" wp14:editId="450DD57F">
            <wp:simplePos x="0" y="0"/>
            <wp:positionH relativeFrom="column">
              <wp:posOffset>1217979</wp:posOffset>
            </wp:positionH>
            <wp:positionV relativeFrom="paragraph">
              <wp:posOffset>396240</wp:posOffset>
            </wp:positionV>
            <wp:extent cx="3411415" cy="3047761"/>
            <wp:effectExtent l="0" t="0" r="0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clrChange>
                        <a:clrFrom>
                          <a:srgbClr val="F5F5F5"/>
                        </a:clrFrom>
                        <a:clrTo>
                          <a:srgbClr val="F5F5F5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415" cy="30477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LL OUTPUT:</w:t>
      </w:r>
      <w:bookmarkEnd w:id="13"/>
    </w:p>
    <w:p w14:paraId="072B7DE6" w14:textId="77777777" w:rsidR="006C0453" w:rsidRDefault="006C0453" w:rsidP="00391173"/>
    <w:p w14:paraId="7ABBCBAE" w14:textId="77777777" w:rsidR="006C0453" w:rsidRDefault="006C0453" w:rsidP="00391173"/>
    <w:p w14:paraId="39F3DAF7" w14:textId="77777777" w:rsidR="006C0453" w:rsidRDefault="006C0453" w:rsidP="00391173"/>
    <w:p w14:paraId="1190048D" w14:textId="77777777" w:rsidR="006C0453" w:rsidRDefault="006C0453" w:rsidP="00391173"/>
    <w:p w14:paraId="15106B48" w14:textId="77777777" w:rsidR="006C0453" w:rsidRDefault="006C0453" w:rsidP="00391173"/>
    <w:p w14:paraId="6C01F153" w14:textId="77777777" w:rsidR="006C0453" w:rsidRDefault="006C0453" w:rsidP="00391173"/>
    <w:p w14:paraId="434096D7" w14:textId="77777777" w:rsidR="006C0453" w:rsidRDefault="006C0453" w:rsidP="00391173"/>
    <w:p w14:paraId="1205A307" w14:textId="77777777" w:rsidR="006C0453" w:rsidRDefault="006C0453" w:rsidP="00391173"/>
    <w:p w14:paraId="686F940B" w14:textId="4F8F5D77" w:rsidR="006C0453" w:rsidRDefault="006C0453" w:rsidP="00391173"/>
    <w:p w14:paraId="7F44E87C" w14:textId="6B5E5E72" w:rsidR="00391173" w:rsidRPr="00391173" w:rsidRDefault="00391173" w:rsidP="00391173"/>
    <w:p w14:paraId="63397C9E" w14:textId="3EC441A1" w:rsidR="00391173" w:rsidRPr="00391173" w:rsidRDefault="00073D87" w:rsidP="00FE283C">
      <w:pPr>
        <w:pStyle w:val="Heading2"/>
      </w:pPr>
      <w:bookmarkStart w:id="14" w:name="_Toc63522515"/>
      <w:r>
        <w:lastRenderedPageBreak/>
        <w:t>Performance Comparison of Merge Sort and Quick Sort</w:t>
      </w:r>
      <w:bookmarkEnd w:id="14"/>
    </w:p>
    <w:p w14:paraId="44438C98" w14:textId="4063B46B" w:rsidR="00391173" w:rsidRPr="00391173" w:rsidRDefault="00073D87" w:rsidP="00391173">
      <w:r>
        <w:rPr>
          <w:noProof/>
        </w:rPr>
        <w:drawing>
          <wp:anchor distT="0" distB="0" distL="114300" distR="114300" simplePos="0" relativeHeight="251664384" behindDoc="0" locked="0" layoutInCell="1" allowOverlap="1" wp14:anchorId="7E3A6D34" wp14:editId="68FC538C">
            <wp:simplePos x="0" y="0"/>
            <wp:positionH relativeFrom="column">
              <wp:posOffset>-34290</wp:posOffset>
            </wp:positionH>
            <wp:positionV relativeFrom="paragraph">
              <wp:posOffset>-167249</wp:posOffset>
            </wp:positionV>
            <wp:extent cx="6188710" cy="371348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59F6D" w14:textId="3D51DB36" w:rsidR="00391173" w:rsidRPr="00391173" w:rsidRDefault="00391173" w:rsidP="00391173"/>
    <w:p w14:paraId="08536C74" w14:textId="03745CB6" w:rsidR="00391173" w:rsidRPr="00391173" w:rsidRDefault="00391173" w:rsidP="00391173"/>
    <w:p w14:paraId="5C8EA1B2" w14:textId="7F3D3ECF" w:rsidR="00391173" w:rsidRDefault="00391173" w:rsidP="00391173"/>
    <w:p w14:paraId="6B9F7479" w14:textId="5F4427BD" w:rsidR="00073D87" w:rsidRDefault="00073D87" w:rsidP="00391173"/>
    <w:p w14:paraId="54B55926" w14:textId="4C29D854" w:rsidR="00073D87" w:rsidRDefault="00073D87" w:rsidP="00391173"/>
    <w:p w14:paraId="7C5CD9F7" w14:textId="1122D590" w:rsidR="00073D87" w:rsidRDefault="00073D87" w:rsidP="00391173"/>
    <w:p w14:paraId="0067C078" w14:textId="274F7631" w:rsidR="00073D87" w:rsidRDefault="00073D87" w:rsidP="00391173"/>
    <w:p w14:paraId="2E75EAEE" w14:textId="7CC26601" w:rsidR="00073D87" w:rsidRDefault="00073D87" w:rsidP="00391173"/>
    <w:p w14:paraId="48D02162" w14:textId="739D9187" w:rsidR="00073D87" w:rsidRDefault="00073D87" w:rsidP="00391173"/>
    <w:p w14:paraId="7EE4DB94" w14:textId="2CC8C091" w:rsidR="00073D87" w:rsidRDefault="00073D87" w:rsidP="00391173"/>
    <w:p w14:paraId="76B82010" w14:textId="10B30F16" w:rsidR="00073D87" w:rsidRDefault="00073D87" w:rsidP="00391173"/>
    <w:p w14:paraId="3ABD6237" w14:textId="0E6D9F9E" w:rsidR="00073D87" w:rsidRDefault="00073D87" w:rsidP="00391173"/>
    <w:p w14:paraId="1A6BA039" w14:textId="03C1F8AE" w:rsidR="00073D87" w:rsidRDefault="00073D87" w:rsidP="00073D87">
      <w:pPr>
        <w:pStyle w:val="Heading2"/>
      </w:pPr>
      <w:bookmarkStart w:id="15" w:name="_Toc63522516"/>
      <w:r>
        <w:t xml:space="preserve">Performance Comparison of </w:t>
      </w:r>
      <w:r>
        <w:t>All Four Sorting Algorithms</w:t>
      </w:r>
      <w:bookmarkEnd w:id="15"/>
    </w:p>
    <w:p w14:paraId="436DE02F" w14:textId="47D26A17" w:rsidR="0078452D" w:rsidRDefault="0078452D" w:rsidP="0078452D">
      <w:r>
        <w:rPr>
          <w:noProof/>
        </w:rPr>
        <w:drawing>
          <wp:anchor distT="0" distB="0" distL="114300" distR="114300" simplePos="0" relativeHeight="251665408" behindDoc="0" locked="0" layoutInCell="1" allowOverlap="1" wp14:anchorId="6E3CE02D" wp14:editId="5C99FA8B">
            <wp:simplePos x="0" y="0"/>
            <wp:positionH relativeFrom="column">
              <wp:posOffset>0</wp:posOffset>
            </wp:positionH>
            <wp:positionV relativeFrom="paragraph">
              <wp:posOffset>-977</wp:posOffset>
            </wp:positionV>
            <wp:extent cx="6188710" cy="37134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509AE1" w14:textId="0A525919" w:rsidR="0078452D" w:rsidRDefault="0078452D" w:rsidP="0078452D"/>
    <w:p w14:paraId="1430BFC5" w14:textId="2D399813" w:rsidR="0078452D" w:rsidRDefault="0078452D" w:rsidP="0078452D"/>
    <w:p w14:paraId="158BCA86" w14:textId="2EE5444F" w:rsidR="0078452D" w:rsidRDefault="0078452D" w:rsidP="0078452D"/>
    <w:p w14:paraId="6797A525" w14:textId="76A51CD9" w:rsidR="0078452D" w:rsidRDefault="0078452D" w:rsidP="0078452D"/>
    <w:p w14:paraId="3750A1FA" w14:textId="77777777" w:rsidR="001501D6" w:rsidRDefault="001501D6" w:rsidP="0078452D"/>
    <w:p w14:paraId="15129263" w14:textId="04869C10" w:rsidR="0078452D" w:rsidRDefault="0078452D" w:rsidP="0078452D"/>
    <w:p w14:paraId="3B1DB8DA" w14:textId="7E494F05" w:rsidR="0078452D" w:rsidRDefault="0078452D" w:rsidP="0078452D"/>
    <w:p w14:paraId="5D696C20" w14:textId="3065E476" w:rsidR="0078452D" w:rsidRDefault="0078452D" w:rsidP="0078452D"/>
    <w:p w14:paraId="4FFA5EBB" w14:textId="5310F9EF" w:rsidR="0078452D" w:rsidRDefault="0078452D" w:rsidP="0078452D"/>
    <w:p w14:paraId="431D886E" w14:textId="77777777" w:rsidR="0078452D" w:rsidRPr="0078452D" w:rsidRDefault="0078452D" w:rsidP="0078452D"/>
    <w:p w14:paraId="1E911664" w14:textId="3F14B153" w:rsidR="00073D87" w:rsidRDefault="00073D87" w:rsidP="00391173"/>
    <w:p w14:paraId="17E3A36F" w14:textId="77777777" w:rsidR="00073D87" w:rsidRPr="00391173" w:rsidRDefault="00073D87" w:rsidP="00391173"/>
    <w:p w14:paraId="6E7E3A6E" w14:textId="7B947788" w:rsidR="00391173" w:rsidRDefault="00391173" w:rsidP="00391173"/>
    <w:p w14:paraId="409CC2C8" w14:textId="5F6EFCE8" w:rsidR="00391173" w:rsidRPr="00391173" w:rsidRDefault="00391173" w:rsidP="00391173">
      <w:r w:rsidRPr="00391173">
        <w:rPr>
          <w:b/>
          <w:bCs/>
        </w:rPr>
        <w:t>Link:</w:t>
      </w:r>
      <w:r>
        <w:t xml:space="preserve"> </w:t>
      </w:r>
      <w:hyperlink r:id="rId12" w:history="1">
        <w:r w:rsidR="001501D6" w:rsidRPr="00617DDD">
          <w:rPr>
            <w:rStyle w:val="Hyperlink"/>
          </w:rPr>
          <w:t>https://github.com/rgautam320/Design-and-Analysis-of-Algorithm-Lab/tree/master/Lab_2_Sorting</w:t>
        </w:r>
      </w:hyperlink>
      <w:r>
        <w:t xml:space="preserve"> </w:t>
      </w:r>
    </w:p>
    <w:sectPr w:rsidR="00391173" w:rsidRPr="00391173" w:rsidSect="00F30806">
      <w:headerReference w:type="even" r:id="rId13"/>
      <w:headerReference w:type="default" r:id="rId14"/>
      <w:headerReference w:type="first" r:id="rId15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A51486" w14:textId="77777777" w:rsidR="00E64D1F" w:rsidRDefault="00E64D1F" w:rsidP="000447F9">
      <w:pPr>
        <w:spacing w:after="0" w:line="240" w:lineRule="auto"/>
      </w:pPr>
      <w:r>
        <w:separator/>
      </w:r>
    </w:p>
  </w:endnote>
  <w:endnote w:type="continuationSeparator" w:id="0">
    <w:p w14:paraId="3ED0FBC4" w14:textId="77777777" w:rsidR="00E64D1F" w:rsidRDefault="00E64D1F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F3266" w14:textId="77777777" w:rsidR="00E64D1F" w:rsidRDefault="00E64D1F" w:rsidP="000447F9">
      <w:pPr>
        <w:spacing w:after="0" w:line="240" w:lineRule="auto"/>
      </w:pPr>
      <w:r>
        <w:separator/>
      </w:r>
    </w:p>
  </w:footnote>
  <w:footnote w:type="continuationSeparator" w:id="0">
    <w:p w14:paraId="659411EE" w14:textId="77777777" w:rsidR="00E64D1F" w:rsidRDefault="00E64D1F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0447F9" w:rsidRDefault="00E64D1F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0447F9" w:rsidRDefault="00F3080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3E8F86CE" w:rsidR="00F30806" w:rsidRDefault="00DB4969">
                              <w:pPr>
                                <w:spacing w:after="0" w:line="240" w:lineRule="auto"/>
                              </w:pPr>
                              <w:r>
                                <w:t>Design and Analysis of Algorithm Lab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3E8F86CE" w:rsidR="00F30806" w:rsidRDefault="00DB4969">
                        <w:pPr>
                          <w:spacing w:after="0" w:line="240" w:lineRule="auto"/>
                        </w:pPr>
                        <w:r>
                          <w:t>Design and Analysis of Algorithm Lab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F30806" w:rsidRDefault="00F3080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F30806" w:rsidRDefault="00F3080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64D1F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0447F9" w:rsidRDefault="00E64D1F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43650"/>
    <w:multiLevelType w:val="multilevel"/>
    <w:tmpl w:val="ABDEF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13"/>
  </w:num>
  <w:num w:numId="4">
    <w:abstractNumId w:val="4"/>
  </w:num>
  <w:num w:numId="5">
    <w:abstractNumId w:val="19"/>
  </w:num>
  <w:num w:numId="6">
    <w:abstractNumId w:val="14"/>
  </w:num>
  <w:num w:numId="7">
    <w:abstractNumId w:val="6"/>
  </w:num>
  <w:num w:numId="8">
    <w:abstractNumId w:val="8"/>
  </w:num>
  <w:num w:numId="9">
    <w:abstractNumId w:val="0"/>
  </w:num>
  <w:num w:numId="10">
    <w:abstractNumId w:val="2"/>
  </w:num>
  <w:num w:numId="11">
    <w:abstractNumId w:val="11"/>
  </w:num>
  <w:num w:numId="12">
    <w:abstractNumId w:val="16"/>
  </w:num>
  <w:num w:numId="13">
    <w:abstractNumId w:val="17"/>
  </w:num>
  <w:num w:numId="14">
    <w:abstractNumId w:val="18"/>
  </w:num>
  <w:num w:numId="15">
    <w:abstractNumId w:val="9"/>
  </w:num>
  <w:num w:numId="16">
    <w:abstractNumId w:val="7"/>
  </w:num>
  <w:num w:numId="17">
    <w:abstractNumId w:val="3"/>
  </w:num>
  <w:num w:numId="18">
    <w:abstractNumId w:val="12"/>
  </w:num>
  <w:num w:numId="19">
    <w:abstractNumId w:val="1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51D9"/>
    <w:rsid w:val="00073D87"/>
    <w:rsid w:val="000C4F78"/>
    <w:rsid w:val="000D1A17"/>
    <w:rsid w:val="000F28D4"/>
    <w:rsid w:val="001176B2"/>
    <w:rsid w:val="00117AEB"/>
    <w:rsid w:val="00124487"/>
    <w:rsid w:val="00126601"/>
    <w:rsid w:val="00127043"/>
    <w:rsid w:val="001279B9"/>
    <w:rsid w:val="001501D6"/>
    <w:rsid w:val="00163A63"/>
    <w:rsid w:val="00177B0B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A2191"/>
    <w:rsid w:val="002F2610"/>
    <w:rsid w:val="002F5B74"/>
    <w:rsid w:val="00300F17"/>
    <w:rsid w:val="003101DA"/>
    <w:rsid w:val="003230E3"/>
    <w:rsid w:val="003322A1"/>
    <w:rsid w:val="00360B4A"/>
    <w:rsid w:val="0036105A"/>
    <w:rsid w:val="00371482"/>
    <w:rsid w:val="00391173"/>
    <w:rsid w:val="003C284E"/>
    <w:rsid w:val="003C5290"/>
    <w:rsid w:val="003D2D62"/>
    <w:rsid w:val="003E7582"/>
    <w:rsid w:val="003F267E"/>
    <w:rsid w:val="00420677"/>
    <w:rsid w:val="00422A99"/>
    <w:rsid w:val="004460BF"/>
    <w:rsid w:val="00454E4C"/>
    <w:rsid w:val="00483CDB"/>
    <w:rsid w:val="00487CC3"/>
    <w:rsid w:val="00497EB0"/>
    <w:rsid w:val="00510853"/>
    <w:rsid w:val="00541BFA"/>
    <w:rsid w:val="005772A2"/>
    <w:rsid w:val="005C786F"/>
    <w:rsid w:val="005F5C63"/>
    <w:rsid w:val="00622A86"/>
    <w:rsid w:val="00640912"/>
    <w:rsid w:val="00665385"/>
    <w:rsid w:val="00676EE3"/>
    <w:rsid w:val="00683272"/>
    <w:rsid w:val="00692094"/>
    <w:rsid w:val="00696B7D"/>
    <w:rsid w:val="006A0E1E"/>
    <w:rsid w:val="006C0453"/>
    <w:rsid w:val="006D524C"/>
    <w:rsid w:val="006F1561"/>
    <w:rsid w:val="00700968"/>
    <w:rsid w:val="00723334"/>
    <w:rsid w:val="007564A8"/>
    <w:rsid w:val="00764A75"/>
    <w:rsid w:val="00771D38"/>
    <w:rsid w:val="0078452D"/>
    <w:rsid w:val="007C7E6B"/>
    <w:rsid w:val="007D5B43"/>
    <w:rsid w:val="007E19E2"/>
    <w:rsid w:val="0081052B"/>
    <w:rsid w:val="00811769"/>
    <w:rsid w:val="00812B18"/>
    <w:rsid w:val="008213E6"/>
    <w:rsid w:val="00850035"/>
    <w:rsid w:val="00881C02"/>
    <w:rsid w:val="00883CC1"/>
    <w:rsid w:val="008A1CA7"/>
    <w:rsid w:val="008D2672"/>
    <w:rsid w:val="008E56B5"/>
    <w:rsid w:val="00914F92"/>
    <w:rsid w:val="00943168"/>
    <w:rsid w:val="00945363"/>
    <w:rsid w:val="00976922"/>
    <w:rsid w:val="00980118"/>
    <w:rsid w:val="009B63F5"/>
    <w:rsid w:val="009C334D"/>
    <w:rsid w:val="00A21F04"/>
    <w:rsid w:val="00A271CF"/>
    <w:rsid w:val="00A44B1F"/>
    <w:rsid w:val="00A44E8F"/>
    <w:rsid w:val="00A74721"/>
    <w:rsid w:val="00A95A80"/>
    <w:rsid w:val="00B04CEC"/>
    <w:rsid w:val="00B05F8D"/>
    <w:rsid w:val="00B83D3A"/>
    <w:rsid w:val="00B93F74"/>
    <w:rsid w:val="00BA0AC6"/>
    <w:rsid w:val="00BC2D14"/>
    <w:rsid w:val="00BD0C21"/>
    <w:rsid w:val="00BD42F1"/>
    <w:rsid w:val="00BE32F7"/>
    <w:rsid w:val="00C24720"/>
    <w:rsid w:val="00C3502F"/>
    <w:rsid w:val="00C44FB6"/>
    <w:rsid w:val="00C53E02"/>
    <w:rsid w:val="00C6793D"/>
    <w:rsid w:val="00C940F0"/>
    <w:rsid w:val="00C97C93"/>
    <w:rsid w:val="00CB35E5"/>
    <w:rsid w:val="00CC1A1B"/>
    <w:rsid w:val="00CC58F3"/>
    <w:rsid w:val="00CC6015"/>
    <w:rsid w:val="00CE61DF"/>
    <w:rsid w:val="00D14430"/>
    <w:rsid w:val="00D14818"/>
    <w:rsid w:val="00D415B8"/>
    <w:rsid w:val="00D60511"/>
    <w:rsid w:val="00D81500"/>
    <w:rsid w:val="00D94939"/>
    <w:rsid w:val="00DA6EC5"/>
    <w:rsid w:val="00DB4969"/>
    <w:rsid w:val="00DB571F"/>
    <w:rsid w:val="00DC05AC"/>
    <w:rsid w:val="00E12714"/>
    <w:rsid w:val="00E50939"/>
    <w:rsid w:val="00E64D1F"/>
    <w:rsid w:val="00E74DEC"/>
    <w:rsid w:val="00E7784E"/>
    <w:rsid w:val="00E77DD0"/>
    <w:rsid w:val="00E8786B"/>
    <w:rsid w:val="00EA0E7C"/>
    <w:rsid w:val="00EA45D1"/>
    <w:rsid w:val="00ED1929"/>
    <w:rsid w:val="00EF497D"/>
    <w:rsid w:val="00F30806"/>
    <w:rsid w:val="00F40AC2"/>
    <w:rsid w:val="00F52BEA"/>
    <w:rsid w:val="00F6046F"/>
    <w:rsid w:val="00F824D5"/>
    <w:rsid w:val="00FA35F4"/>
    <w:rsid w:val="00FA4AB5"/>
    <w:rsid w:val="00FC6D0C"/>
    <w:rsid w:val="00FE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D14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BC2D14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gautam320/Design-and-Analysis-of-Algorithm-Lab/tree/master/Lab_2_Sort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7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and Analysis of Algorithm Lab</dc:title>
  <dc:subject/>
  <dc:creator>Rajan Gautam</dc:creator>
  <cp:keywords/>
  <dc:description/>
  <cp:lastModifiedBy>Rajan Gautam</cp:lastModifiedBy>
  <cp:revision>90</cp:revision>
  <cp:lastPrinted>2021-02-06T11:18:00Z</cp:lastPrinted>
  <dcterms:created xsi:type="dcterms:W3CDTF">2020-09-09T10:30:00Z</dcterms:created>
  <dcterms:modified xsi:type="dcterms:W3CDTF">2021-02-06T11:23:00Z</dcterms:modified>
</cp:coreProperties>
</file>